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686C2" w14:textId="21DBB97B" w:rsidR="00977F9B" w:rsidRPr="00A9276B" w:rsidRDefault="001570C2" w:rsidP="00B30856">
      <w:pPr>
        <w:pStyle w:val="1"/>
      </w:pPr>
      <w:r>
        <w:t>Assignment2</w:t>
      </w:r>
      <w:r w:rsidR="00223792" w:rsidRPr="00A9276B">
        <w:t xml:space="preserve"> Report</w:t>
      </w:r>
      <w:r>
        <w:t xml:space="preserve"> Part2 Primenumber</w:t>
      </w:r>
    </w:p>
    <w:p w14:paraId="357FBC95" w14:textId="77777777" w:rsidR="004556BC" w:rsidRDefault="004556BC" w:rsidP="00B30856"/>
    <w:p w14:paraId="4CB35DBB" w14:textId="137D6FE1" w:rsidR="001050B3" w:rsidRDefault="001050B3" w:rsidP="00B30856">
      <w:pPr>
        <w:pStyle w:val="a3"/>
      </w:pPr>
      <w:r>
        <w:t xml:space="preserve">Name: </w:t>
      </w:r>
      <w:r w:rsidR="004556BC" w:rsidRPr="001050B3">
        <w:t>Yahong Liu</w:t>
      </w:r>
    </w:p>
    <w:p w14:paraId="429E5230" w14:textId="4E39BBF7" w:rsidR="004556BC" w:rsidRPr="001050B3" w:rsidRDefault="001050B3" w:rsidP="00B30856">
      <w:pPr>
        <w:pStyle w:val="a3"/>
      </w:pPr>
      <w:r>
        <w:t xml:space="preserve">SID: </w:t>
      </w:r>
      <w:r w:rsidR="004556BC" w:rsidRPr="001050B3">
        <w:t>440358628</w:t>
      </w:r>
    </w:p>
    <w:p w14:paraId="32186D72" w14:textId="77777777" w:rsidR="00977F9B" w:rsidRDefault="00977F9B" w:rsidP="00B30856"/>
    <w:p w14:paraId="6E2B7478" w14:textId="67C3EA76" w:rsidR="00977F9B" w:rsidRPr="00EA7C8B" w:rsidRDefault="004B7C86" w:rsidP="00B30856">
      <w:pPr>
        <w:pStyle w:val="2"/>
      </w:pPr>
      <w:r w:rsidRPr="00EA7C8B">
        <w:t xml:space="preserve">1. </w:t>
      </w:r>
      <w:r w:rsidR="00977F9B" w:rsidRPr="00EA7C8B">
        <w:t>Problem definition and Requirements</w:t>
      </w:r>
    </w:p>
    <w:p w14:paraId="49597DD9" w14:textId="77777777" w:rsidR="00982B36" w:rsidRDefault="002F7F25" w:rsidP="00982B36">
      <w:r w:rsidRPr="00CE24D0">
        <w:t>In the second part of this assignment</w:t>
      </w:r>
      <w:r w:rsidR="00CE24D0">
        <w:t xml:space="preserve">, we need to </w:t>
      </w:r>
      <w:r w:rsidR="00E72840">
        <w:t xml:space="preserve">use Pthreads to </w:t>
      </w:r>
      <w:r w:rsidR="00457ABD">
        <w:t>find the prim</w:t>
      </w:r>
      <w:r w:rsidR="00982B36">
        <w:t xml:space="preserve">e </w:t>
      </w:r>
      <w:r w:rsidR="00457ABD">
        <w:t>number</w:t>
      </w:r>
      <w:r w:rsidR="00982B36">
        <w:t xml:space="preserve">s within a range from 2 to n using </w:t>
      </w:r>
      <w:r w:rsidR="00982B36" w:rsidRPr="00CE24D0">
        <w:t>the Sieve of Eratosthenes.</w:t>
      </w:r>
    </w:p>
    <w:p w14:paraId="4DC714B3" w14:textId="77777777" w:rsidR="001B1744" w:rsidRDefault="001B1744" w:rsidP="00982B36"/>
    <w:p w14:paraId="51D39619" w14:textId="0568E09B" w:rsidR="001B1744" w:rsidRDefault="00C30286" w:rsidP="00982B36">
      <w:r>
        <w:t>The users are</w:t>
      </w:r>
      <w:r w:rsidR="007F5919">
        <w:t xml:space="preserve"> asked to input two parameters: the largest integer in the range and the number of threads.</w:t>
      </w:r>
      <w:r w:rsidR="007A30A4">
        <w:t xml:space="preserve"> In addition, </w:t>
      </w:r>
      <w:r w:rsidR="00D55653">
        <w:t xml:space="preserve">the </w:t>
      </w:r>
      <w:r>
        <w:t xml:space="preserve">program need to </w:t>
      </w:r>
      <w:r w:rsidR="004B1FF7">
        <w:t>output all the prime numbers to a file.</w:t>
      </w:r>
    </w:p>
    <w:p w14:paraId="1365CDD4" w14:textId="77777777" w:rsidR="00837B7C" w:rsidRDefault="00837B7C" w:rsidP="00CE24D0"/>
    <w:p w14:paraId="6ABD9447" w14:textId="12233691" w:rsidR="00EC58F9" w:rsidRDefault="00EC58F9" w:rsidP="00CE24D0">
      <w:r>
        <w:t>In this program, we ne</w:t>
      </w:r>
      <w:r w:rsidR="00D62704">
        <w:t xml:space="preserve">ed to consider the load balancing problem </w:t>
      </w:r>
      <w:r w:rsidR="001336D4">
        <w:t xml:space="preserve">when splitting the </w:t>
      </w:r>
      <w:r w:rsidR="006C66FF">
        <w:t>computation.</w:t>
      </w:r>
    </w:p>
    <w:p w14:paraId="04B963BB" w14:textId="77777777" w:rsidR="00CE24D0" w:rsidRDefault="00CE24D0" w:rsidP="002F7F25"/>
    <w:p w14:paraId="1420196E" w14:textId="068EEA54" w:rsidR="00977F9B" w:rsidRDefault="00145163" w:rsidP="00B30856">
      <w:pPr>
        <w:pStyle w:val="2"/>
      </w:pPr>
      <w:r>
        <w:t xml:space="preserve">2. </w:t>
      </w:r>
      <w:r w:rsidR="00977F9B">
        <w:t>Parallel algorithm design</w:t>
      </w:r>
    </w:p>
    <w:p w14:paraId="69690E61" w14:textId="705C6CDB" w:rsidR="001D1FCE" w:rsidRPr="001D1FCE" w:rsidRDefault="001D1FCE" w:rsidP="007537B5">
      <w:pPr>
        <w:pStyle w:val="3"/>
      </w:pPr>
      <w:r>
        <w:t xml:space="preserve">2.1 </w:t>
      </w:r>
      <w:r w:rsidR="0085550F">
        <w:t>Design</w:t>
      </w:r>
    </w:p>
    <w:p w14:paraId="61D1D080" w14:textId="77777777" w:rsidR="00036275" w:rsidRDefault="00293978" w:rsidP="00B30856">
      <w:r>
        <w:t xml:space="preserve">With the input </w:t>
      </w:r>
      <w:r w:rsidR="00B948E0">
        <w:t>parameters</w:t>
      </w:r>
      <w:r w:rsidR="00072C4C">
        <w:t xml:space="preserve">: the largest integer </w:t>
      </w:r>
      <w:r w:rsidR="00072C4C" w:rsidRPr="00072C4C">
        <w:t>INT_LARGEST</w:t>
      </w:r>
      <w:r w:rsidR="00072C4C">
        <w:t xml:space="preserve"> and </w:t>
      </w:r>
      <w:r w:rsidR="00852565">
        <w:t xml:space="preserve">the number of threads </w:t>
      </w:r>
      <w:r w:rsidR="00852565" w:rsidRPr="00852565">
        <w:t>NUM_THREADS</w:t>
      </w:r>
      <w:r w:rsidR="00A1152F">
        <w:t>.</w:t>
      </w:r>
      <w:r w:rsidR="00CE63E7">
        <w:t xml:space="preserve"> </w:t>
      </w:r>
    </w:p>
    <w:p w14:paraId="30F94CA7" w14:textId="77777777" w:rsidR="006D244C" w:rsidRDefault="006D244C" w:rsidP="00B30856"/>
    <w:p w14:paraId="1E01F335" w14:textId="38BBE3E7" w:rsidR="00036275" w:rsidRDefault="00036275" w:rsidP="00B30856">
      <w:r>
        <w:t xml:space="preserve">Firstly, </w:t>
      </w:r>
      <w:r w:rsidR="00750C90">
        <w:t xml:space="preserve">we need to check </w:t>
      </w:r>
      <w:r w:rsidR="00A0312E">
        <w:t xml:space="preserve">that </w:t>
      </w:r>
      <w:r w:rsidR="0044581C" w:rsidRPr="00072C4C">
        <w:t>INT_LARGEST</w:t>
      </w:r>
      <w:r w:rsidR="0044581C">
        <w:t xml:space="preserve"> is </w:t>
      </w:r>
      <w:r w:rsidR="00746E71">
        <w:t xml:space="preserve">larger than or </w:t>
      </w:r>
      <w:r w:rsidR="00822B51">
        <w:t>equal to</w:t>
      </w:r>
      <w:r w:rsidR="00401342">
        <w:t xml:space="preserve"> </w:t>
      </w:r>
      <w:r w:rsidR="0044581C">
        <w:t>2</w:t>
      </w:r>
      <w:r w:rsidR="00401342">
        <w:t xml:space="preserve"> and </w:t>
      </w:r>
      <w:r w:rsidR="00401342" w:rsidRPr="00852565">
        <w:t>NUM_THREADS</w:t>
      </w:r>
      <w:r w:rsidR="00401342">
        <w:t xml:space="preserve"> larger than </w:t>
      </w:r>
      <w:r w:rsidR="00670B3A">
        <w:t xml:space="preserve">or </w:t>
      </w:r>
      <w:r w:rsidR="006D64BB">
        <w:t>equal to</w:t>
      </w:r>
      <w:r w:rsidR="00670B3A">
        <w:t xml:space="preserve"> </w:t>
      </w:r>
      <w:r w:rsidR="00401342">
        <w:t>1</w:t>
      </w:r>
      <w:r w:rsidR="004F7008">
        <w:t>.</w:t>
      </w:r>
    </w:p>
    <w:p w14:paraId="4BDBF911" w14:textId="77777777" w:rsidR="00036275" w:rsidRDefault="00036275" w:rsidP="00B30856"/>
    <w:p w14:paraId="0F66A92B" w14:textId="583C3987" w:rsidR="00AB0304" w:rsidRDefault="006D244C" w:rsidP="00B30856">
      <w:r>
        <w:t>Secondly</w:t>
      </w:r>
      <w:r w:rsidR="006E0F90">
        <w:t>, we need to create a</w:t>
      </w:r>
      <w:r w:rsidR="00CF23E4">
        <w:t xml:space="preserve"> global array for computation</w:t>
      </w:r>
      <w:r w:rsidR="00412DB5">
        <w:t xml:space="preserve"> with the size </w:t>
      </w:r>
      <w:r w:rsidR="001C4FF4">
        <w:t>(</w:t>
      </w:r>
      <w:r w:rsidR="00412DB5" w:rsidRPr="00072C4C">
        <w:t>INT_LARGEST</w:t>
      </w:r>
      <w:r w:rsidR="001C4FF4">
        <w:t>+1)</w:t>
      </w:r>
      <w:r w:rsidR="00BB239D">
        <w:t xml:space="preserve">. So that the </w:t>
      </w:r>
      <w:r w:rsidR="00406B17">
        <w:t xml:space="preserve">array </w:t>
      </w:r>
      <w:r w:rsidR="001F54E6">
        <w:t xml:space="preserve">range is from 0 to </w:t>
      </w:r>
      <w:r w:rsidR="00C1097F" w:rsidRPr="00072C4C">
        <w:t>INT_LARGEST</w:t>
      </w:r>
      <w:r w:rsidR="0056528E">
        <w:t>.</w:t>
      </w:r>
      <w:r w:rsidR="00F86050">
        <w:t xml:space="preserve"> </w:t>
      </w:r>
      <w:r w:rsidR="00EB1BC1">
        <w:t>Since</w:t>
      </w:r>
      <w:r w:rsidR="00487FF7">
        <w:t xml:space="preserve"> even numbers except 2 are not prime numbers, </w:t>
      </w:r>
      <w:r w:rsidR="00EB1BC1">
        <w:t xml:space="preserve">we could eliminate them </w:t>
      </w:r>
      <w:r w:rsidR="00C2437A">
        <w:t xml:space="preserve">to reduce the </w:t>
      </w:r>
      <w:r w:rsidR="002A5E4A">
        <w:t>computation</w:t>
      </w:r>
      <w:r w:rsidR="00487FF7">
        <w:t>.</w:t>
      </w:r>
      <w:r w:rsidR="00C35324">
        <w:t xml:space="preserve"> </w:t>
      </w:r>
      <w:r w:rsidR="00D17EEE">
        <w:t xml:space="preserve">With the global array, we </w:t>
      </w:r>
      <w:r w:rsidR="00347EBB">
        <w:t xml:space="preserve">set all the </w:t>
      </w:r>
      <w:r w:rsidR="00CC16B7">
        <w:t xml:space="preserve">odd numbers to </w:t>
      </w:r>
      <w:r w:rsidR="00617E57">
        <w:t>1 and even number</w:t>
      </w:r>
      <w:r w:rsidR="009B7DC1">
        <w:t>s</w:t>
      </w:r>
      <w:r w:rsidR="00617E57">
        <w:t xml:space="preserve"> to </w:t>
      </w:r>
      <w:r w:rsidR="0066468D">
        <w:t>0</w:t>
      </w:r>
      <w:r w:rsidR="00334F0D">
        <w:t>.</w:t>
      </w:r>
    </w:p>
    <w:p w14:paraId="636A84B8" w14:textId="77777777" w:rsidR="00BD2342" w:rsidRDefault="00BD2342" w:rsidP="00B30856"/>
    <w:p w14:paraId="03F91EAE" w14:textId="68FE05AB" w:rsidR="001846DE" w:rsidRDefault="00EF7513" w:rsidP="009E52C1">
      <w:r>
        <w:t xml:space="preserve">Thirdly, </w:t>
      </w:r>
      <w:r w:rsidR="00D012B4">
        <w:t>w</w:t>
      </w:r>
      <w:r w:rsidR="00D549E3">
        <w:t>e will allocate</w:t>
      </w:r>
      <w:r w:rsidR="0076692E">
        <w:t xml:space="preserve"> </w:t>
      </w:r>
      <w:r w:rsidR="00A85589">
        <w:t xml:space="preserve">the </w:t>
      </w:r>
      <w:r w:rsidR="007E32B3">
        <w:t xml:space="preserve">array </w:t>
      </w:r>
      <w:r w:rsidR="00FB4DDC">
        <w:t>for each thread</w:t>
      </w:r>
      <w:r w:rsidR="00405F56">
        <w:t xml:space="preserve"> equally</w:t>
      </w:r>
      <w:r w:rsidR="00AE131A">
        <w:t xml:space="preserve">. </w:t>
      </w:r>
      <w:r w:rsidR="00227555">
        <w:t xml:space="preserve">So that we will have </w:t>
      </w:r>
      <w:r w:rsidR="00111A4E">
        <w:t>minimum and maximum boundary for each thread</w:t>
      </w:r>
      <w:r w:rsidR="0085015A">
        <w:t xml:space="preserve"> as shown below</w:t>
      </w:r>
      <w:r w:rsidR="001846DE">
        <w:t>.</w:t>
      </w:r>
    </w:p>
    <w:p w14:paraId="493C9CA6" w14:textId="77777777" w:rsidR="0050516A" w:rsidRDefault="0050516A" w:rsidP="009E52C1"/>
    <w:p w14:paraId="33E93957" w14:textId="30C4ED0F" w:rsidR="0050516A" w:rsidRDefault="0050516A" w:rsidP="0050516A">
      <w:r>
        <w:t xml:space="preserve">For calculating minimum and maximum </w:t>
      </w:r>
      <w:r w:rsidR="002C6982">
        <w:t>boundarie</w:t>
      </w:r>
      <w:r>
        <w:t xml:space="preserve">s, first I assume each </w:t>
      </w:r>
      <w:r w:rsidR="002C2049">
        <w:t>thread</w:t>
      </w:r>
      <w:r>
        <w:t xml:space="preserve"> has an extra </w:t>
      </w:r>
      <w:r w:rsidR="00D1689E">
        <w:t>number</w:t>
      </w:r>
      <w:r>
        <w:t>. This will get out of the range of</w:t>
      </w:r>
      <w:r w:rsidR="00F17069">
        <w:t xml:space="preserve"> </w:t>
      </w:r>
      <w:r w:rsidR="00C837FE">
        <w:t>array</w:t>
      </w:r>
      <w:r>
        <w:t>. At this assumption step:</w:t>
      </w:r>
    </w:p>
    <w:p w14:paraId="154990F4" w14:textId="4D963C9A" w:rsidR="0050516A" w:rsidRDefault="0050516A" w:rsidP="0050516A">
      <w:r>
        <w:t xml:space="preserve">(1) Minimum </w:t>
      </w:r>
      <w:r w:rsidR="00EC0160">
        <w:t>boundary</w:t>
      </w:r>
      <w:r>
        <w:t xml:space="preserve"> is: </w:t>
      </w:r>
      <m:oMath>
        <m:r>
          <w:rPr>
            <w:rFonts w:ascii="Cambria Math" w:hAnsi="Cambria Math"/>
          </w:rPr>
          <m:t>id *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 xml:space="preserve"> + 1)</m:t>
        </m:r>
      </m:oMath>
      <w:r>
        <w:t>;</w:t>
      </w:r>
    </w:p>
    <w:p w14:paraId="424AAC05" w14:textId="3BC27EE8" w:rsidR="0050516A" w:rsidRDefault="0050516A" w:rsidP="0050516A">
      <w:r>
        <w:t xml:space="preserve">(2) Maximum </w:t>
      </w:r>
      <w:r w:rsidR="00E76250">
        <w:t>boundary</w:t>
      </w:r>
      <w:r>
        <w:t xml:space="preserve"> is: </w:t>
      </w:r>
      <m:oMath>
        <m:r>
          <w:rPr>
            <w:rFonts w:ascii="Cambria Math" w:hAnsi="Cambria Math"/>
          </w:rPr>
          <m:t>(id+1) *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</w:rPr>
          <m:t>um_threads</m:t>
        </m:r>
        <m:r>
          <w:rPr>
            <w:rFonts w:ascii="Cambria Math" w:hAnsi="Cambria Math"/>
          </w:rPr>
          <m:t xml:space="preserve"> + 1)</m:t>
        </m:r>
      </m:oMath>
      <w:r>
        <w:t>.</w:t>
      </w:r>
    </w:p>
    <w:p w14:paraId="45B60B51" w14:textId="77777777" w:rsidR="0050516A" w:rsidRDefault="0050516A" w:rsidP="0050516A"/>
    <w:p w14:paraId="0B403B48" w14:textId="2B9C609E" w:rsidR="0085015A" w:rsidRDefault="0050516A" w:rsidP="009E52C1">
      <w:r>
        <w:t xml:space="preserve">However only if the </w:t>
      </w:r>
      <w:r w:rsidR="00B86F80">
        <w:t>thread</w:t>
      </w:r>
      <w:r>
        <w:t xml:space="preserve"> meets the requirement: </w:t>
      </w:r>
      <m:oMath>
        <m:r>
          <w:rPr>
            <w:rFonts w:ascii="Cambria Math" w:hAnsi="Cambria Math"/>
          </w:rPr>
          <m:t>id&lt;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>),</m:t>
        </m:r>
      </m:oMath>
      <w:r>
        <w:t xml:space="preserve"> it will be allocating an extra </w:t>
      </w:r>
      <w:r w:rsidR="00220C9D">
        <w:t>number</w:t>
      </w:r>
      <w:r>
        <w:t>. Thus, we subtract the wrong allocation and will get the right boundary.</w:t>
      </w:r>
    </w:p>
    <w:p w14:paraId="24732B7C" w14:textId="061E3B1C" w:rsidR="00754955" w:rsidRDefault="00754955" w:rsidP="00754955">
      <w:pPr>
        <w:jc w:val="left"/>
      </w:pPr>
      <w:r>
        <w:t xml:space="preserve">(1) </w:t>
      </w:r>
      <m:oMath>
        <m:r>
          <w:rPr>
            <w:rFonts w:ascii="Cambria Math" w:hAnsi="Cambria Math"/>
          </w:rPr>
          <m:t>min_boundary</m:t>
        </m:r>
        <m:r>
          <w:rPr>
            <w:rFonts w:ascii="Cambria Math" w:hAnsi="Cambria Math"/>
          </w:rPr>
          <m:t xml:space="preserve"> = id *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- (id&lt;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 xml:space="preserve">)? 0:1 ) * (id - 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>);</m:t>
        </m:r>
      </m:oMath>
    </w:p>
    <w:p w14:paraId="3A2EE118" w14:textId="647D24BA" w:rsidR="0085015A" w:rsidRDefault="00754955" w:rsidP="00156527">
      <w:pPr>
        <w:jc w:val="left"/>
      </w:pPr>
      <w:r>
        <w:t xml:space="preserve">(2) </w:t>
      </w:r>
      <m:oMath>
        <m: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_boundary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d</m:t>
        </m:r>
        <m: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 xml:space="preserve"> *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>+1) - (id&lt; (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 xml:space="preserve">)? 0:1 ) * (id - </m:t>
        </m:r>
        <m:r>
          <w:rPr>
            <w:rFonts w:ascii="Cambria Math" w:hAnsi="Cambria Math"/>
          </w:rPr>
          <m:t>array_largest</m:t>
        </m:r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num_thread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-1</m:t>
        </m:r>
        <m:r>
          <w:rPr>
            <w:rFonts w:ascii="Cambria Math" w:hAnsi="Cambria Math"/>
          </w:rPr>
          <m:t>;</m:t>
        </m:r>
      </m:oMath>
    </w:p>
    <w:p w14:paraId="26C6FD72" w14:textId="77777777" w:rsidR="001846DE" w:rsidRDefault="001846DE" w:rsidP="009E52C1"/>
    <w:p w14:paraId="22D1EACC" w14:textId="0D2363C6" w:rsidR="009E52C1" w:rsidRDefault="000F4B91" w:rsidP="009E52C1">
      <w:r>
        <w:t>Fourthly, t</w:t>
      </w:r>
      <w:r w:rsidR="00AE131A">
        <w:t xml:space="preserve">o apply </w:t>
      </w:r>
      <w:r w:rsidR="0034202C">
        <w:t xml:space="preserve">the method of Eratosthenes, </w:t>
      </w:r>
      <w:r w:rsidR="005C5EA3">
        <w:t xml:space="preserve">the checking base numbers are </w:t>
      </w:r>
      <w:r w:rsidR="00AC2794">
        <w:t xml:space="preserve">odd numbers </w:t>
      </w:r>
      <w:r w:rsidR="00802E0B">
        <w:t xml:space="preserve">from </w:t>
      </w:r>
      <w:r w:rsidR="00763352">
        <w:t>3</w:t>
      </w:r>
      <w:r w:rsidR="005C63D9">
        <w:t xml:space="preserve"> to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ax_boundary</m:t>
            </m:r>
          </m:e>
        </m:rad>
        <m:r>
          <w:rPr>
            <w:rFonts w:ascii="Cambria Math" w:hAnsi="Cambria Math"/>
          </w:rPr>
          <m:t>+1)</m:t>
        </m:r>
      </m:oMath>
      <w:r w:rsidR="005553C3">
        <w:t>.</w:t>
      </w:r>
      <w:r w:rsidR="00B7782B">
        <w:t xml:space="preserve"> </w:t>
      </w:r>
      <w:r w:rsidR="00877F55">
        <w:t xml:space="preserve">Within the range of </w:t>
      </w:r>
      <w:r w:rsidR="00513C0A">
        <w:t xml:space="preserve">minimum and maximum boundary, </w:t>
      </w:r>
      <w:r w:rsidR="0071079C">
        <w:t xml:space="preserve">we </w:t>
      </w:r>
      <w:r w:rsidR="00596647">
        <w:t>loop through</w:t>
      </w:r>
      <w:r w:rsidR="00205378">
        <w:t xml:space="preserve"> </w:t>
      </w:r>
      <w:r w:rsidR="00F95B48">
        <w:t xml:space="preserve">the </w:t>
      </w:r>
      <w:r w:rsidR="00054F27">
        <w:t>array</w:t>
      </w:r>
      <w:r w:rsidR="006B2B64">
        <w:t xml:space="preserve"> </w:t>
      </w:r>
      <w:r w:rsidR="00D40A2C">
        <w:t>with an index</w:t>
      </w:r>
      <w:r w:rsidR="00EE613C">
        <w:t xml:space="preserve">. </w:t>
      </w:r>
      <w:r w:rsidR="0043251F">
        <w:t xml:space="preserve">As we have eliminated all the even numbers, </w:t>
      </w:r>
      <w:r w:rsidR="00D5557C">
        <w:t xml:space="preserve">the index is </w:t>
      </w:r>
      <w:r w:rsidR="00B33714">
        <w:t xml:space="preserve">thereby </w:t>
      </w:r>
      <w:r w:rsidR="00966A23">
        <w:t>odd number.</w:t>
      </w:r>
      <w:r w:rsidR="009E52C1">
        <w:t xml:space="preserve"> If </w:t>
      </w:r>
      <w:r w:rsidR="00E206F1">
        <w:t>the</w:t>
      </w:r>
      <w:r w:rsidR="009E52C1">
        <w:t xml:space="preserve"> </w:t>
      </w:r>
      <w:r w:rsidR="00E83937">
        <w:t>index</w:t>
      </w:r>
      <w:r w:rsidR="009E52C1">
        <w:t xml:space="preserve"> </w:t>
      </w:r>
      <w:r w:rsidR="008335CA">
        <w:t xml:space="preserve">number </w:t>
      </w:r>
      <w:r w:rsidR="00E83937">
        <w:t>is</w:t>
      </w:r>
      <w:r w:rsidR="009E52C1">
        <w:t xml:space="preserve"> the multiples of base numbers, then set the value of this index in array</w:t>
      </w:r>
      <w:r w:rsidR="00A366C9">
        <w:t xml:space="preserve"> to </w:t>
      </w:r>
      <w:r w:rsidR="00A10313">
        <w:t>0</w:t>
      </w:r>
      <w:r w:rsidR="009E52C1">
        <w:t>.</w:t>
      </w:r>
    </w:p>
    <w:p w14:paraId="28EA605B" w14:textId="05D6F717" w:rsidR="008A59AE" w:rsidRDefault="008A59AE" w:rsidP="00B30856"/>
    <w:p w14:paraId="4D97EB85" w14:textId="3063A97D" w:rsidR="006376BD" w:rsidRDefault="0090161C" w:rsidP="00B30856">
      <w:r>
        <w:t>In the end, w</w:t>
      </w:r>
      <w:r w:rsidR="00DF4FC6">
        <w:t xml:space="preserve">ith each thread </w:t>
      </w:r>
      <w:r w:rsidR="008F42A2">
        <w:t xml:space="preserve">finished their own work </w:t>
      </w:r>
      <w:r w:rsidR="00E361F1">
        <w:t xml:space="preserve">in the global </w:t>
      </w:r>
      <w:r w:rsidR="007D3415">
        <w:t xml:space="preserve">array, we need to </w:t>
      </w:r>
      <w:r w:rsidR="00A37803">
        <w:t xml:space="preserve">set </w:t>
      </w:r>
      <w:r w:rsidR="00A758B3">
        <w:t xml:space="preserve">2 </w:t>
      </w:r>
      <w:r w:rsidR="006E5FF2">
        <w:t xml:space="preserve">to </w:t>
      </w:r>
      <w:r w:rsidR="003E7A06">
        <w:t xml:space="preserve">prime number as we have </w:t>
      </w:r>
      <w:r w:rsidR="00B17477">
        <w:t>eliminated</w:t>
      </w:r>
      <w:r w:rsidR="003E7A06">
        <w:t xml:space="preserve"> it </w:t>
      </w:r>
      <w:r w:rsidR="005E0C0B">
        <w:t xml:space="preserve">in the </w:t>
      </w:r>
      <w:r w:rsidR="00AD6582">
        <w:t xml:space="preserve">previous </w:t>
      </w:r>
      <w:r w:rsidR="008D2DFB">
        <w:t xml:space="preserve">stage for </w:t>
      </w:r>
      <w:r w:rsidR="0010273F">
        <w:t>less</w:t>
      </w:r>
      <w:r w:rsidR="00D55C92">
        <w:t xml:space="preserve"> computation</w:t>
      </w:r>
      <w:r w:rsidR="0010273F">
        <w:t>.</w:t>
      </w:r>
      <w:r>
        <w:t xml:space="preserve"> Then </w:t>
      </w:r>
      <w:r w:rsidR="00A47FEE">
        <w:t xml:space="preserve">we will </w:t>
      </w:r>
      <w:r w:rsidR="000D0435">
        <w:t>print the result into a file</w:t>
      </w:r>
      <w:r w:rsidR="007E571B">
        <w:t>.</w:t>
      </w:r>
    </w:p>
    <w:p w14:paraId="2F204A60" w14:textId="77777777" w:rsidR="00F337EA" w:rsidRDefault="00F337EA" w:rsidP="00B30856"/>
    <w:p w14:paraId="362BF806" w14:textId="313BEC39" w:rsidR="00D85CA7" w:rsidRDefault="007537B5" w:rsidP="00781AB0">
      <w:pPr>
        <w:pStyle w:val="3"/>
      </w:pPr>
      <w:r>
        <w:lastRenderedPageBreak/>
        <w:t xml:space="preserve">2.2 </w:t>
      </w:r>
      <w:r w:rsidR="000509F1">
        <w:t>Pros and Cons</w:t>
      </w:r>
      <w:r w:rsidR="00B605BB">
        <w:t xml:space="preserve"> of </w:t>
      </w:r>
      <w:r w:rsidR="00A934D9">
        <w:t>A</w:t>
      </w:r>
      <w:r w:rsidR="00B82A76">
        <w:t>lgorithm</w:t>
      </w:r>
    </w:p>
    <w:p w14:paraId="23235141" w14:textId="11141A7C" w:rsidR="00210F8E" w:rsidRDefault="00E27552" w:rsidP="00B30856">
      <w:r>
        <w:t xml:space="preserve">Since we </w:t>
      </w:r>
      <w:r w:rsidR="00A707B4">
        <w:t xml:space="preserve">have </w:t>
      </w:r>
      <w:r>
        <w:t>separate</w:t>
      </w:r>
      <w:r w:rsidR="00A707B4">
        <w:t>d</w:t>
      </w:r>
      <w:r>
        <w:t xml:space="preserve"> the global array to each </w:t>
      </w:r>
      <w:r w:rsidR="009E0F3E">
        <w:t xml:space="preserve">thread, </w:t>
      </w:r>
      <w:r w:rsidR="00654953">
        <w:t xml:space="preserve">we </w:t>
      </w:r>
      <w:r w:rsidR="00A028AD">
        <w:t xml:space="preserve">do not need to </w:t>
      </w:r>
      <w:r w:rsidR="001E4D94">
        <w:t xml:space="preserve">set locks </w:t>
      </w:r>
      <w:r w:rsidR="006865C9">
        <w:t xml:space="preserve">to </w:t>
      </w:r>
      <w:r w:rsidR="000057BD">
        <w:t xml:space="preserve">get </w:t>
      </w:r>
      <w:r w:rsidR="0099562D">
        <w:t>synchronization among these threads</w:t>
      </w:r>
      <w:r w:rsidR="00A9337F">
        <w:t>.</w:t>
      </w:r>
      <w:r w:rsidR="00B12FE2">
        <w:t xml:space="preserve"> Without locks, </w:t>
      </w:r>
      <w:r w:rsidR="00DF476F">
        <w:t>the program is easy to implement</w:t>
      </w:r>
      <w:r w:rsidR="00B6037E">
        <w:t xml:space="preserve"> and the </w:t>
      </w:r>
      <w:r w:rsidR="005D29B4">
        <w:t>overhead of locks could be avoided</w:t>
      </w:r>
      <w:r w:rsidR="00DF476F">
        <w:t xml:space="preserve">. </w:t>
      </w:r>
      <w:r w:rsidR="00DC32E9">
        <w:t xml:space="preserve">But </w:t>
      </w:r>
      <w:r w:rsidR="00232B35">
        <w:t xml:space="preserve">we need to design the boundary </w:t>
      </w:r>
      <w:r w:rsidR="00430866">
        <w:t>and size of each thread very carefully</w:t>
      </w:r>
      <w:r w:rsidR="001323DA">
        <w:t>, otherwise errors</w:t>
      </w:r>
      <w:r w:rsidR="002822B5">
        <w:t xml:space="preserve"> would</w:t>
      </w:r>
      <w:r w:rsidR="00E83565">
        <w:t xml:space="preserve"> appear</w:t>
      </w:r>
      <w:r w:rsidR="00430866">
        <w:t>.</w:t>
      </w:r>
      <w:bookmarkStart w:id="0" w:name="_GoBack"/>
      <w:bookmarkEnd w:id="0"/>
    </w:p>
    <w:p w14:paraId="6A3D4F65" w14:textId="77777777" w:rsidR="00D85CA7" w:rsidRDefault="00D85CA7" w:rsidP="00B30856"/>
    <w:p w14:paraId="2B9B68B5" w14:textId="7B82CBAA" w:rsidR="00470724" w:rsidRPr="00470724" w:rsidRDefault="00145163" w:rsidP="00AE6E08">
      <w:pPr>
        <w:pStyle w:val="2"/>
      </w:pPr>
      <w:r>
        <w:t xml:space="preserve">3. </w:t>
      </w:r>
      <w:r w:rsidR="00977F9B">
        <w:t>Implementation and Testing</w:t>
      </w:r>
    </w:p>
    <w:p w14:paraId="47FA99BF" w14:textId="73E920D8" w:rsidR="00B72687" w:rsidRPr="00B72687" w:rsidRDefault="00B72687" w:rsidP="00EF4AB7">
      <w:pPr>
        <w:pStyle w:val="3"/>
      </w:pPr>
      <w:r>
        <w:t>3.1 Implementation</w:t>
      </w:r>
    </w:p>
    <w:p w14:paraId="23872484" w14:textId="2C1CCBDE" w:rsidR="00641983" w:rsidRDefault="009B5ED6" w:rsidP="005348A2">
      <w:pPr>
        <w:pStyle w:val="4"/>
      </w:pPr>
      <w:r w:rsidRPr="008E5592">
        <w:t>3.1</w:t>
      </w:r>
      <w:r w:rsidR="00C205F8">
        <w:t>.1</w:t>
      </w:r>
      <w:r w:rsidRPr="008E5592">
        <w:t xml:space="preserve"> </w:t>
      </w:r>
      <w:r w:rsidR="00850316">
        <w:t>Get</w:t>
      </w:r>
      <w:r w:rsidR="003A194C">
        <w:t xml:space="preserve"> Input A</w:t>
      </w:r>
      <w:r w:rsidR="00D645CB">
        <w:t>rgument</w:t>
      </w:r>
      <w:r w:rsidR="003D6E4C">
        <w:t>s</w:t>
      </w:r>
    </w:p>
    <w:p w14:paraId="7931A21B" w14:textId="67A50CC1" w:rsidR="0018667E" w:rsidRDefault="00CE44D3" w:rsidP="0018667E">
      <w:r>
        <w:t>Get the input arguments</w:t>
      </w:r>
      <w:r w:rsidR="008C50E0">
        <w:t xml:space="preserve"> and</w:t>
      </w:r>
      <w:r w:rsidR="00320BC5">
        <w:t xml:space="preserve"> check if </w:t>
      </w:r>
      <w:r w:rsidR="00D525CB">
        <w:t xml:space="preserve">they are </w:t>
      </w:r>
      <w:r w:rsidR="00D60A3B">
        <w:t>available.</w:t>
      </w:r>
    </w:p>
    <w:p w14:paraId="0024E903" w14:textId="3C73C20D" w:rsidR="0018667E" w:rsidRDefault="00BC1801" w:rsidP="007865DC">
      <w:pPr>
        <w:jc w:val="center"/>
      </w:pPr>
      <w:r>
        <w:rPr>
          <w:noProof/>
        </w:rPr>
        <w:drawing>
          <wp:inline distT="0" distB="0" distL="0" distR="0" wp14:anchorId="3FE8521A" wp14:editId="6C07E006">
            <wp:extent cx="5400000" cy="981818"/>
            <wp:effectExtent l="0" t="0" r="1079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5-24 下午6.28.3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DAA" w14:textId="77777777" w:rsidR="0018667E" w:rsidRDefault="0018667E" w:rsidP="0018667E"/>
    <w:p w14:paraId="3DB966E8" w14:textId="24BB5412" w:rsidR="0049197A" w:rsidRDefault="008C4B11" w:rsidP="00A1090A">
      <w:pPr>
        <w:pStyle w:val="4"/>
      </w:pPr>
      <w:r>
        <w:t xml:space="preserve">3.1.2 </w:t>
      </w:r>
      <w:r w:rsidR="00712FC1">
        <w:t xml:space="preserve">Create </w:t>
      </w:r>
      <w:r w:rsidR="00407C3C">
        <w:t xml:space="preserve">Global Array and </w:t>
      </w:r>
      <w:r>
        <w:t xml:space="preserve">Set </w:t>
      </w:r>
      <w:r w:rsidR="00A1090A">
        <w:t>Even Numbers to 0</w:t>
      </w:r>
    </w:p>
    <w:p w14:paraId="2F223E3F" w14:textId="03121465" w:rsidR="00D538C5" w:rsidRDefault="00256B62" w:rsidP="00B30856">
      <w:r>
        <w:t xml:space="preserve">Create the global array </w:t>
      </w:r>
      <w:r w:rsidR="001567B2">
        <w:t>and set all the even numbers to 0.</w:t>
      </w:r>
    </w:p>
    <w:p w14:paraId="4FBACC9B" w14:textId="5A3CB812" w:rsidR="00D538C5" w:rsidRDefault="00A422E8" w:rsidP="007865DC">
      <w:pPr>
        <w:jc w:val="center"/>
      </w:pPr>
      <w:r>
        <w:rPr>
          <w:noProof/>
        </w:rPr>
        <w:drawing>
          <wp:inline distT="0" distB="0" distL="0" distR="0" wp14:anchorId="666E6919" wp14:editId="5D9E2EDC">
            <wp:extent cx="5400000" cy="2344573"/>
            <wp:effectExtent l="0" t="0" r="1079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6-05-24 下午6.31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85B" w14:textId="77777777" w:rsidR="00D538C5" w:rsidRDefault="00D538C5" w:rsidP="00B30856"/>
    <w:p w14:paraId="074100EE" w14:textId="3690EE54" w:rsidR="00D538C5" w:rsidRDefault="00BA49D4" w:rsidP="00277913">
      <w:pPr>
        <w:pStyle w:val="4"/>
      </w:pPr>
      <w:r>
        <w:t xml:space="preserve">3.1.3 </w:t>
      </w:r>
      <w:r w:rsidR="00CA04E2">
        <w:t>Create Threads</w:t>
      </w:r>
      <w:r w:rsidR="00D0085F">
        <w:t xml:space="preserve"> and Pass the Arguments</w:t>
      </w:r>
    </w:p>
    <w:p w14:paraId="157B09F8" w14:textId="7DA8EFE7" w:rsidR="00BA49D4" w:rsidRDefault="00BC3D1A" w:rsidP="00B30856">
      <w:r>
        <w:t xml:space="preserve">Create threads </w:t>
      </w:r>
      <w:r w:rsidR="003C77E1">
        <w:t xml:space="preserve">due to </w:t>
      </w:r>
      <w:r w:rsidR="008272DF">
        <w:t xml:space="preserve">input </w:t>
      </w:r>
      <w:r w:rsidR="00B50C17">
        <w:t>NUM_THREADS</w:t>
      </w:r>
      <w:r w:rsidR="0019288D">
        <w:t xml:space="preserve"> </w:t>
      </w:r>
      <w:r w:rsidR="002868E6">
        <w:t>and pass the INT_LARGEST and NUM_THREADS to each thread.</w:t>
      </w:r>
    </w:p>
    <w:p w14:paraId="2C3A2F4F" w14:textId="3914A5D8" w:rsidR="00BA49D4" w:rsidRDefault="00AA77FF" w:rsidP="00AA77FF">
      <w:pPr>
        <w:jc w:val="center"/>
      </w:pPr>
      <w:r>
        <w:rPr>
          <w:noProof/>
        </w:rPr>
        <w:drawing>
          <wp:inline distT="0" distB="0" distL="0" distR="0" wp14:anchorId="682B28B5" wp14:editId="069A38BB">
            <wp:extent cx="5400000" cy="1909500"/>
            <wp:effectExtent l="0" t="0" r="1079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5-24 下午6.33.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6BA" w14:textId="77777777" w:rsidR="00BA49D4" w:rsidRDefault="00BA49D4" w:rsidP="00B30856"/>
    <w:p w14:paraId="5AAFCCEB" w14:textId="7600A9F9" w:rsidR="00BA49D4" w:rsidRDefault="00E72FA3" w:rsidP="00E11380">
      <w:pPr>
        <w:pStyle w:val="4"/>
      </w:pPr>
      <w:r>
        <w:t xml:space="preserve">3.1.4 </w:t>
      </w:r>
      <w:r w:rsidR="00994432">
        <w:t>Join the Threads</w:t>
      </w:r>
    </w:p>
    <w:p w14:paraId="25553AED" w14:textId="539C2DE6" w:rsidR="00BA49D4" w:rsidRDefault="00D47E16" w:rsidP="00B30856">
      <w:r>
        <w:t xml:space="preserve">Join the threads for </w:t>
      </w:r>
      <w:r w:rsidR="00F41C20">
        <w:t>computation.</w:t>
      </w:r>
    </w:p>
    <w:p w14:paraId="3A5F83DB" w14:textId="0A2753F7" w:rsidR="00CC3D52" w:rsidRDefault="00F41C20" w:rsidP="00F41C20">
      <w:pPr>
        <w:jc w:val="center"/>
      </w:pPr>
      <w:r>
        <w:rPr>
          <w:noProof/>
        </w:rPr>
        <w:drawing>
          <wp:inline distT="0" distB="0" distL="0" distR="0" wp14:anchorId="21CCEE18" wp14:editId="40475CAD">
            <wp:extent cx="5400000" cy="1365500"/>
            <wp:effectExtent l="0" t="0" r="1079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05-24 下午6.34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4099" w14:textId="77777777" w:rsidR="00CC3D52" w:rsidRDefault="00CC3D52" w:rsidP="00B30856"/>
    <w:p w14:paraId="578517D4" w14:textId="38160838" w:rsidR="00CC3D52" w:rsidRDefault="0004213E" w:rsidP="00352F6D">
      <w:pPr>
        <w:pStyle w:val="4"/>
      </w:pPr>
      <w:r>
        <w:t>3.1.5 Each Thread</w:t>
      </w:r>
      <w:r w:rsidR="00FD3D88">
        <w:t xml:space="preserve"> Task</w:t>
      </w:r>
      <w:r w:rsidR="00352F6D">
        <w:t>s</w:t>
      </w:r>
    </w:p>
    <w:p w14:paraId="63C4289E" w14:textId="4FF067B7" w:rsidR="001D48F7" w:rsidRDefault="007872BA" w:rsidP="00B30856">
      <w:r>
        <w:t xml:space="preserve">For the thread </w:t>
      </w:r>
      <w:r w:rsidR="00A9797A">
        <w:t>function</w:t>
      </w:r>
      <w:r w:rsidR="005005A5">
        <w:t xml:space="preserve">, </w:t>
      </w:r>
      <w:r w:rsidR="00F92128">
        <w:t>each thread will determine the boundary of itself.</w:t>
      </w:r>
      <w:r w:rsidR="00D3633A">
        <w:t xml:space="preserve"> If the range is starting smaller than 2, then make the </w:t>
      </w:r>
      <w:r w:rsidR="00EE5933">
        <w:t xml:space="preserve">minimum </w:t>
      </w:r>
      <w:r w:rsidR="00553D41">
        <w:t xml:space="preserve">boundary to </w:t>
      </w:r>
      <w:r w:rsidR="00703D1F">
        <w:t>2.</w:t>
      </w:r>
      <w:r w:rsidR="00552684">
        <w:t xml:space="preserve"> </w:t>
      </w:r>
      <w:r w:rsidR="001D48F7">
        <w:t xml:space="preserve">So that will get the </w:t>
      </w:r>
      <w:r w:rsidR="00232F04">
        <w:t>size of computation inside this thread</w:t>
      </w:r>
      <w:r w:rsidR="00D46BCF">
        <w:t xml:space="preserve"> and we will get the </w:t>
      </w:r>
      <w:r w:rsidR="00820703">
        <w:t xml:space="preserve">largest </w:t>
      </w:r>
      <w:r w:rsidR="002E7AE7">
        <w:t>checking base number.</w:t>
      </w:r>
    </w:p>
    <w:p w14:paraId="6551E056" w14:textId="77777777" w:rsidR="001A16F5" w:rsidRDefault="001A16F5" w:rsidP="00B30856"/>
    <w:p w14:paraId="27F00FBC" w14:textId="7757342D" w:rsidR="00CC3D52" w:rsidRDefault="00552684" w:rsidP="00B30856">
      <w:r>
        <w:t xml:space="preserve">In addition, if the </w:t>
      </w:r>
      <w:r w:rsidR="00523526">
        <w:t>NUM_THREADS</w:t>
      </w:r>
      <w:r w:rsidR="00842BD4">
        <w:t xml:space="preserve"> are larger than </w:t>
      </w:r>
      <w:r w:rsidR="00643BE3">
        <w:t>INT_LARGEST</w:t>
      </w:r>
      <w:r w:rsidR="00842BD4">
        <w:t xml:space="preserve">, </w:t>
      </w:r>
      <w:r w:rsidR="00767B71">
        <w:t xml:space="preserve">some of the range </w:t>
      </w:r>
      <w:r w:rsidR="004D482B">
        <w:t>will</w:t>
      </w:r>
      <w:r w:rsidR="0006219B">
        <w:t xml:space="preserve"> be smaller than 1.</w:t>
      </w:r>
      <w:r w:rsidR="00E52C51">
        <w:t xml:space="preserve"> We will </w:t>
      </w:r>
      <w:r w:rsidR="00560F0A">
        <w:t xml:space="preserve">exit </w:t>
      </w:r>
      <w:r w:rsidR="00C8693A">
        <w:t>these threads</w:t>
      </w:r>
      <w:r w:rsidR="00853A65">
        <w:t xml:space="preserve"> </w:t>
      </w:r>
      <w:r w:rsidR="006A24E1">
        <w:t>with this</w:t>
      </w:r>
      <w:r w:rsidR="00204DC3">
        <w:t xml:space="preserve"> </w:t>
      </w:r>
      <w:r w:rsidR="00204688">
        <w:t>situation.</w:t>
      </w:r>
    </w:p>
    <w:p w14:paraId="3F987278" w14:textId="65DE37C3" w:rsidR="00CC3D52" w:rsidRDefault="001A16F5" w:rsidP="00F54C32">
      <w:pPr>
        <w:jc w:val="center"/>
      </w:pPr>
      <w:r>
        <w:rPr>
          <w:noProof/>
        </w:rPr>
        <w:drawing>
          <wp:inline distT="0" distB="0" distL="0" distR="0" wp14:anchorId="190E3026" wp14:editId="7853767D">
            <wp:extent cx="5400000" cy="1099500"/>
            <wp:effectExtent l="0" t="0" r="1079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6-05-24 下午6.42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30E5" w14:textId="77777777" w:rsidR="00CC3D52" w:rsidRDefault="00CC3D52" w:rsidP="00B30856"/>
    <w:p w14:paraId="0F9CB017" w14:textId="04993485" w:rsidR="00CC3D52" w:rsidRDefault="00CF0FA9" w:rsidP="00B30856">
      <w:r>
        <w:t xml:space="preserve">Then, we come to the </w:t>
      </w:r>
      <w:r w:rsidR="0066672C">
        <w:t xml:space="preserve">computation </w:t>
      </w:r>
      <w:r w:rsidR="004A4401">
        <w:t xml:space="preserve">of Sieve of </w:t>
      </w:r>
      <w:r w:rsidR="00AB5E65" w:rsidRPr="00CE24D0">
        <w:t>Eratosthenes</w:t>
      </w:r>
      <w:r w:rsidR="004A4401">
        <w:t>.</w:t>
      </w:r>
      <w:r w:rsidR="00AE7C96">
        <w:t xml:space="preserve"> </w:t>
      </w:r>
      <w:r w:rsidR="006229B2">
        <w:t xml:space="preserve">Looping through the array </w:t>
      </w:r>
      <w:r w:rsidR="00F8177B">
        <w:t xml:space="preserve">from </w:t>
      </w:r>
      <w:r w:rsidR="00A370E7">
        <w:t>minimum to maximum boundary</w:t>
      </w:r>
      <w:r w:rsidR="004055DF">
        <w:t xml:space="preserve">, we </w:t>
      </w:r>
      <w:r w:rsidR="00B31EF6">
        <w:t xml:space="preserve">check each index if </w:t>
      </w:r>
      <w:r w:rsidR="00D1539B">
        <w:t xml:space="preserve">it </w:t>
      </w:r>
      <w:r w:rsidR="00E812B5">
        <w:t xml:space="preserve">is the multiple of </w:t>
      </w:r>
      <w:r w:rsidR="00D31E75">
        <w:t>base numbers</w:t>
      </w:r>
      <w:r w:rsidR="0036373A">
        <w:t xml:space="preserve"> from 3 to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ax_boundary</m:t>
            </m:r>
          </m:e>
        </m:rad>
        <m:r>
          <w:rPr>
            <w:rFonts w:ascii="Cambria Math" w:hAnsi="Cambria Math"/>
          </w:rPr>
          <m:t>+1)</m:t>
        </m:r>
      </m:oMath>
      <w:r w:rsidR="005E7C12">
        <w:t>.</w:t>
      </w:r>
    </w:p>
    <w:p w14:paraId="50C4AE8B" w14:textId="77777777" w:rsidR="00F54C32" w:rsidRDefault="00F54C32" w:rsidP="00B30856"/>
    <w:p w14:paraId="2468DDBE" w14:textId="7DAD2CE5" w:rsidR="00F54C32" w:rsidRDefault="00255224" w:rsidP="00B30856">
      <w:r>
        <w:t>In addition</w:t>
      </w:r>
      <w:r w:rsidR="00AD5504">
        <w:t xml:space="preserve">, </w:t>
      </w:r>
      <w:r w:rsidR="005F4A25">
        <w:t xml:space="preserve">to </w:t>
      </w:r>
      <w:r w:rsidR="00632746">
        <w:t xml:space="preserve">further reduce the computation, </w:t>
      </w:r>
      <w:r w:rsidR="00A27B82">
        <w:t xml:space="preserve">we </w:t>
      </w:r>
      <w:r w:rsidR="00116422">
        <w:t xml:space="preserve">will check the </w:t>
      </w:r>
      <w:r w:rsidR="00DF25DD">
        <w:t xml:space="preserve">base numbers. </w:t>
      </w:r>
      <w:r w:rsidR="000747EC">
        <w:t xml:space="preserve">If any base numbers are </w:t>
      </w:r>
      <w:r w:rsidR="00982E28">
        <w:t>composit</w:t>
      </w:r>
      <w:r w:rsidR="0084232E">
        <w:t>e number, we will eliminate these</w:t>
      </w:r>
      <w:r w:rsidR="00982E28">
        <w:t xml:space="preserve"> base number</w:t>
      </w:r>
      <w:r w:rsidR="0084232E">
        <w:t>s</w:t>
      </w:r>
      <w:r w:rsidR="00492B33">
        <w:t xml:space="preserve"> to </w:t>
      </w:r>
      <w:r w:rsidR="00D10B3E">
        <w:t>reduce wasteful computation</w:t>
      </w:r>
      <w:r w:rsidR="0084232E">
        <w:t>.</w:t>
      </w:r>
    </w:p>
    <w:p w14:paraId="660F944B" w14:textId="5B14372D" w:rsidR="00F54C32" w:rsidRDefault="003C612E" w:rsidP="003C612E">
      <w:pPr>
        <w:jc w:val="center"/>
      </w:pPr>
      <w:r>
        <w:rPr>
          <w:noProof/>
        </w:rPr>
        <w:drawing>
          <wp:inline distT="0" distB="0" distL="0" distR="0" wp14:anchorId="31959B48" wp14:editId="3B55F675">
            <wp:extent cx="5400000" cy="2836000"/>
            <wp:effectExtent l="0" t="0" r="1079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05-24 下午6.48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EC04" w14:textId="77777777" w:rsidR="00F54C32" w:rsidRDefault="00F54C32" w:rsidP="00B30856"/>
    <w:p w14:paraId="17434F70" w14:textId="679560A1" w:rsidR="00F54C32" w:rsidRDefault="00C5763A" w:rsidP="00C5763A">
      <w:pPr>
        <w:pStyle w:val="4"/>
      </w:pPr>
      <w:r>
        <w:t>3.1.6 Set 2 to Prime Number</w:t>
      </w:r>
    </w:p>
    <w:p w14:paraId="02E502A1" w14:textId="311175C2" w:rsidR="00C5763A" w:rsidRDefault="00C5763A" w:rsidP="00C5763A">
      <w:r>
        <w:t>Set 2 to prime number as we have eliminated it in the previous stage for less computation.</w:t>
      </w:r>
    </w:p>
    <w:p w14:paraId="0C4B4A71" w14:textId="324BCB59" w:rsidR="00F54C32" w:rsidRDefault="005F69A1" w:rsidP="005F69A1">
      <w:pPr>
        <w:jc w:val="center"/>
      </w:pPr>
      <w:r>
        <w:rPr>
          <w:noProof/>
        </w:rPr>
        <w:drawing>
          <wp:inline distT="0" distB="0" distL="0" distR="0" wp14:anchorId="20C4D8D8" wp14:editId="53929BA1">
            <wp:extent cx="5400000" cy="623000"/>
            <wp:effectExtent l="0" t="0" r="1079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6-05-24 下午6.51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80DB" w14:textId="77777777" w:rsidR="00F54C32" w:rsidRDefault="00F54C32" w:rsidP="00B30856"/>
    <w:p w14:paraId="7E51F270" w14:textId="29529BF9" w:rsidR="007523FE" w:rsidRDefault="007523FE" w:rsidP="00173DAD">
      <w:pPr>
        <w:pStyle w:val="4"/>
      </w:pPr>
      <w:r>
        <w:t xml:space="preserve">3.1.7 </w:t>
      </w:r>
      <w:r w:rsidR="008257C2">
        <w:t xml:space="preserve">Write Result to </w:t>
      </w:r>
      <w:r w:rsidR="00500017">
        <w:t>File</w:t>
      </w:r>
    </w:p>
    <w:p w14:paraId="28CE9EF6" w14:textId="319C3109" w:rsidR="007523FE" w:rsidRDefault="00173DAD" w:rsidP="00B30856">
      <w:r>
        <w:t>In the end, we write the result into a single file</w:t>
      </w:r>
      <w:r w:rsidR="009B699B">
        <w:t>.</w:t>
      </w:r>
    </w:p>
    <w:p w14:paraId="19B508FA" w14:textId="5AE36324" w:rsidR="007523FE" w:rsidRDefault="009B699B" w:rsidP="009B699B">
      <w:pPr>
        <w:jc w:val="center"/>
      </w:pPr>
      <w:r>
        <w:rPr>
          <w:noProof/>
        </w:rPr>
        <w:drawing>
          <wp:inline distT="0" distB="0" distL="0" distR="0" wp14:anchorId="605F3551" wp14:editId="53821709">
            <wp:extent cx="5400000" cy="2912808"/>
            <wp:effectExtent l="0" t="0" r="1079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6-05-24 下午6.51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A9F" w14:textId="77777777" w:rsidR="00BA49D4" w:rsidRDefault="00BA49D4" w:rsidP="00B30856"/>
    <w:p w14:paraId="6D475E0E" w14:textId="77777777" w:rsidR="00BE24E9" w:rsidRDefault="00BE24E9" w:rsidP="00B30856"/>
    <w:p w14:paraId="4B56CC06" w14:textId="5BDDF0B3" w:rsidR="003D0739" w:rsidRDefault="003D0739" w:rsidP="00406785">
      <w:pPr>
        <w:pStyle w:val="3"/>
      </w:pPr>
      <w:r>
        <w:t>3.2 Testing</w:t>
      </w:r>
    </w:p>
    <w:p w14:paraId="65F03E89" w14:textId="37B19DEF" w:rsidR="00BE24E9" w:rsidRDefault="007355BE" w:rsidP="000A4D76">
      <w:pPr>
        <w:pStyle w:val="4"/>
      </w:pPr>
      <w:r>
        <w:t xml:space="preserve">3.2.1 </w:t>
      </w:r>
      <w:r w:rsidR="00AE3FBA">
        <w:t>INT_LARGEST is smaller than 2</w:t>
      </w:r>
      <w:r w:rsidR="00B500C8">
        <w:t xml:space="preserve"> or </w:t>
      </w:r>
      <w:r w:rsidR="00F939FC">
        <w:t>NUM_THREAD</w:t>
      </w:r>
      <w:r w:rsidR="00B85E12">
        <w:t>S</w:t>
      </w:r>
      <w:r w:rsidR="00F939FC">
        <w:t xml:space="preserve"> </w:t>
      </w:r>
      <w:r w:rsidR="00D84086">
        <w:t>is smaller than 1</w:t>
      </w:r>
    </w:p>
    <w:p w14:paraId="5355B221" w14:textId="71AD6941" w:rsidR="00AA1F2D" w:rsidRDefault="00AE3FBA" w:rsidP="00AA1F2D">
      <w:r>
        <w:t>Use command to test</w:t>
      </w:r>
      <w:r w:rsidR="00332EC4">
        <w:t xml:space="preserve"> and </w:t>
      </w:r>
      <w:r w:rsidR="00FD39C2">
        <w:t xml:space="preserve">this will </w:t>
      </w:r>
      <w:r w:rsidR="0051226A">
        <w:t>inform you to input right arguments</w:t>
      </w:r>
    </w:p>
    <w:p w14:paraId="0B815EAE" w14:textId="5ED3D055" w:rsidR="00406785" w:rsidRDefault="001602E4" w:rsidP="00731498">
      <w:r w:rsidRPr="00731498">
        <w:t xml:space="preserve">## </w:t>
      </w:r>
      <w:r w:rsidR="003C0E45" w:rsidRPr="00731498">
        <w:t>./primenumber_yahongliu 2 0</w:t>
      </w:r>
    </w:p>
    <w:p w14:paraId="7C2DF5C5" w14:textId="5701549D" w:rsidR="00067C28" w:rsidRDefault="00067C28" w:rsidP="00067C28">
      <w:r w:rsidRPr="00731498">
        <w:t xml:space="preserve">## </w:t>
      </w:r>
      <w:r>
        <w:t>./primenumber_yahongliu 1 1</w:t>
      </w:r>
    </w:p>
    <w:p w14:paraId="7D19EE7B" w14:textId="77777777" w:rsidR="00406785" w:rsidRDefault="00406785" w:rsidP="00B30856"/>
    <w:p w14:paraId="66DEEA81" w14:textId="56D84A18" w:rsidR="00406785" w:rsidRDefault="007355BE" w:rsidP="000A4D76">
      <w:pPr>
        <w:pStyle w:val="4"/>
      </w:pPr>
      <w:r>
        <w:t xml:space="preserve">3.2.2 </w:t>
      </w:r>
      <w:r w:rsidR="009E594D">
        <w:t xml:space="preserve">Test </w:t>
      </w:r>
      <w:r w:rsidR="0076645E">
        <w:t xml:space="preserve">INT_LARGEST as 25 and </w:t>
      </w:r>
      <w:r w:rsidR="00B85E12">
        <w:t xml:space="preserve">NUM_THREADS as </w:t>
      </w:r>
      <w:r w:rsidR="0086520D">
        <w:t>10</w:t>
      </w:r>
    </w:p>
    <w:p w14:paraId="6C12E5B0" w14:textId="69063DE2" w:rsidR="00E40CBE" w:rsidRDefault="00E40CBE" w:rsidP="00E40CBE">
      <w:r>
        <w:t>Use command to test</w:t>
      </w:r>
      <w:r w:rsidR="006F7A78">
        <w:t xml:space="preserve"> this situation that </w:t>
      </w:r>
      <w:r w:rsidR="00C43782">
        <w:t xml:space="preserve">the </w:t>
      </w:r>
      <w:r w:rsidR="00160682">
        <w:t>thread numbers are smaller than</w:t>
      </w:r>
      <w:r w:rsidR="00364FA7">
        <w:t xml:space="preserve"> </w:t>
      </w:r>
      <w:r w:rsidR="00A35F94">
        <w:t xml:space="preserve">the </w:t>
      </w:r>
      <w:r w:rsidR="00364FA7">
        <w:t>largest integer</w:t>
      </w:r>
      <w:r>
        <w:t>.</w:t>
      </w:r>
    </w:p>
    <w:p w14:paraId="4FB7C381" w14:textId="7AE9609E" w:rsidR="00C00254" w:rsidRDefault="00C00254" w:rsidP="00C00254">
      <w:r w:rsidRPr="00731498">
        <w:t xml:space="preserve">## </w:t>
      </w:r>
      <w:r>
        <w:t xml:space="preserve">./primenumber_yahongliu 25 </w:t>
      </w:r>
      <w:r w:rsidR="00313C54">
        <w:t>10</w:t>
      </w:r>
    </w:p>
    <w:p w14:paraId="6C0041FE" w14:textId="77777777" w:rsidR="0047639E" w:rsidRDefault="0047639E" w:rsidP="00B30856"/>
    <w:p w14:paraId="6A071FC9" w14:textId="325506FA" w:rsidR="0047639E" w:rsidRDefault="0047639E" w:rsidP="000A4D76">
      <w:pPr>
        <w:pStyle w:val="4"/>
      </w:pPr>
      <w:r>
        <w:t xml:space="preserve">3.2.3 </w:t>
      </w:r>
      <w:r w:rsidR="005D176C">
        <w:t>Test INT_LARGEST as 25 and NUM_THREADS as 25</w:t>
      </w:r>
    </w:p>
    <w:p w14:paraId="2E5BA2DD" w14:textId="6F31505F" w:rsidR="00C61593" w:rsidRDefault="00C61593" w:rsidP="00C61593">
      <w:r>
        <w:t>Use command to test</w:t>
      </w:r>
      <w:r w:rsidR="00134AB4">
        <w:t xml:space="preserve"> the situation that </w:t>
      </w:r>
      <w:r w:rsidR="005327C2">
        <w:t>these</w:t>
      </w:r>
      <w:r w:rsidR="008069C7">
        <w:t xml:space="preserve"> two arguments are the same</w:t>
      </w:r>
      <w:r>
        <w:t>.</w:t>
      </w:r>
    </w:p>
    <w:p w14:paraId="56384F6B" w14:textId="76281CDA" w:rsidR="005163E6" w:rsidRDefault="005163E6" w:rsidP="005163E6">
      <w:r w:rsidRPr="00731498">
        <w:t xml:space="preserve">## </w:t>
      </w:r>
      <w:r>
        <w:t>./primenumber_yahongliu 25 25</w:t>
      </w:r>
    </w:p>
    <w:p w14:paraId="40B29EEF" w14:textId="77777777" w:rsidR="009818BA" w:rsidRDefault="009818BA" w:rsidP="00B30856"/>
    <w:p w14:paraId="6398B513" w14:textId="290EEAA5" w:rsidR="009818BA" w:rsidRDefault="009818BA" w:rsidP="009818BA">
      <w:pPr>
        <w:pStyle w:val="4"/>
      </w:pPr>
      <w:r>
        <w:t xml:space="preserve">3.2.4 </w:t>
      </w:r>
      <w:r w:rsidR="00843414">
        <w:t xml:space="preserve">Test INT_LARGEST as 25 and NUM_THREADS as </w:t>
      </w:r>
      <w:r w:rsidR="005A4C34">
        <w:t>40</w:t>
      </w:r>
    </w:p>
    <w:p w14:paraId="74678B31" w14:textId="2FC1885E" w:rsidR="009818BA" w:rsidRDefault="009818BA" w:rsidP="009818BA">
      <w:r>
        <w:t>Use command to test</w:t>
      </w:r>
      <w:r w:rsidR="00B54170">
        <w:t xml:space="preserve"> </w:t>
      </w:r>
      <w:r w:rsidR="009D2CCE">
        <w:t xml:space="preserve">the situation that </w:t>
      </w:r>
      <w:r w:rsidR="00BD3EF7">
        <w:t>thread</w:t>
      </w:r>
      <w:r w:rsidR="007512B8">
        <w:t xml:space="preserve"> number</w:t>
      </w:r>
      <w:r w:rsidR="00BD3EF7">
        <w:t>s are larger than</w:t>
      </w:r>
      <w:r w:rsidR="005327C2">
        <w:t xml:space="preserve"> </w:t>
      </w:r>
      <w:r w:rsidR="006827FD">
        <w:t>the largest integer</w:t>
      </w:r>
      <w:r>
        <w:t>.</w:t>
      </w:r>
    </w:p>
    <w:p w14:paraId="183AF846" w14:textId="7F1A502B" w:rsidR="00740220" w:rsidRDefault="00740220" w:rsidP="00740220">
      <w:r w:rsidRPr="00731498">
        <w:t xml:space="preserve">## </w:t>
      </w:r>
      <w:r>
        <w:t>./primenumber_yahongliu 25 40</w:t>
      </w:r>
    </w:p>
    <w:p w14:paraId="7EF54BD2" w14:textId="6F138439" w:rsidR="0047639E" w:rsidRDefault="0047639E" w:rsidP="00704D74"/>
    <w:p w14:paraId="245C8B2A" w14:textId="77777777" w:rsidR="009628FC" w:rsidRDefault="009628FC" w:rsidP="00B30856"/>
    <w:p w14:paraId="3793E480" w14:textId="77777777" w:rsidR="00B30856" w:rsidRDefault="00145163" w:rsidP="00B30856">
      <w:pPr>
        <w:pStyle w:val="2"/>
      </w:pPr>
      <w:r>
        <w:t xml:space="preserve">4. </w:t>
      </w:r>
      <w:r w:rsidR="00B30856">
        <w:t>Manual</w:t>
      </w:r>
    </w:p>
    <w:p w14:paraId="6CF64C7D" w14:textId="6CDEF518" w:rsidR="009628FC" w:rsidRPr="00665B5C" w:rsidRDefault="002C451C" w:rsidP="00563D76">
      <w:pPr>
        <w:pStyle w:val="3"/>
      </w:pPr>
      <w:r>
        <w:t>4.1</w:t>
      </w:r>
      <w:r w:rsidR="00405E0B" w:rsidRPr="0012450C">
        <w:t xml:space="preserve"> On Linux platform</w:t>
      </w:r>
      <w:r w:rsidR="00F04312" w:rsidRPr="0012450C">
        <w:t>, extract tar file</w:t>
      </w:r>
      <w:r w:rsidR="006B316B" w:rsidRPr="0012450C">
        <w:t xml:space="preserve"> to current </w:t>
      </w:r>
      <w:r w:rsidR="000300B2" w:rsidRPr="0012450C">
        <w:t>directory</w:t>
      </w:r>
    </w:p>
    <w:p w14:paraId="50C9CC4B" w14:textId="7331ACA8" w:rsidR="00F04312" w:rsidRDefault="00F04312" w:rsidP="00B30856">
      <w:r>
        <w:t>#</w:t>
      </w:r>
      <w:r w:rsidR="000E38EF">
        <w:t xml:space="preserve"># </w:t>
      </w:r>
      <w:r>
        <w:t xml:space="preserve">tar -xvf </w:t>
      </w:r>
      <w:r w:rsidR="006B316B">
        <w:t>./</w:t>
      </w:r>
      <w:r w:rsidR="00880640" w:rsidRPr="00880640">
        <w:t>assignment2_yahongliu</w:t>
      </w:r>
      <w:r w:rsidR="000E38EF">
        <w:t>.tar</w:t>
      </w:r>
    </w:p>
    <w:p w14:paraId="3C415213" w14:textId="77777777" w:rsidR="00405E0B" w:rsidRDefault="00405E0B" w:rsidP="00B30856"/>
    <w:p w14:paraId="30F68A4E" w14:textId="6B28CB32" w:rsidR="00405E0B" w:rsidRDefault="002C451C" w:rsidP="00563D76">
      <w:pPr>
        <w:pStyle w:val="3"/>
      </w:pPr>
      <w:r>
        <w:t>4.2</w:t>
      </w:r>
      <w:r w:rsidR="000300B2">
        <w:t xml:space="preserve"> </w:t>
      </w:r>
      <w:r w:rsidR="000B71A2">
        <w:t>Change the directory</w:t>
      </w:r>
    </w:p>
    <w:p w14:paraId="1B56CBF1" w14:textId="7C9FA130" w:rsidR="000B71A2" w:rsidRDefault="008F093A" w:rsidP="00B30856">
      <w:r>
        <w:t xml:space="preserve">## </w:t>
      </w:r>
      <w:r w:rsidR="005F4E31">
        <w:t xml:space="preserve">cd </w:t>
      </w:r>
      <w:r w:rsidR="00605DF4" w:rsidRPr="00605DF4">
        <w:t>assignment2_yahongliu</w:t>
      </w:r>
      <w:r w:rsidR="00605DF4">
        <w:t>/</w:t>
      </w:r>
      <w:r w:rsidR="00605DF4" w:rsidRPr="00605DF4">
        <w:t>2_primenumber</w:t>
      </w:r>
    </w:p>
    <w:p w14:paraId="7D249F49" w14:textId="77777777" w:rsidR="00405E0B" w:rsidRDefault="00405E0B" w:rsidP="00B30856"/>
    <w:p w14:paraId="5CFF6D21" w14:textId="1EFA99DD" w:rsidR="0026165A" w:rsidRDefault="002C451C" w:rsidP="00563D76">
      <w:pPr>
        <w:pStyle w:val="3"/>
      </w:pPr>
      <w:r>
        <w:t>4.3</w:t>
      </w:r>
      <w:r w:rsidR="00875819">
        <w:t xml:space="preserve"> </w:t>
      </w:r>
      <w:r w:rsidR="00313BB5">
        <w:t>R</w:t>
      </w:r>
      <w:r w:rsidR="00AD4C04">
        <w:t>un Make</w:t>
      </w:r>
      <w:r w:rsidR="00C619AA">
        <w:t>file</w:t>
      </w:r>
      <w:r w:rsidR="00AD4C04">
        <w:t xml:space="preserve"> to compile </w:t>
      </w:r>
      <w:r w:rsidR="00B861C7">
        <w:t xml:space="preserve">the </w:t>
      </w:r>
      <w:r w:rsidR="000E6725">
        <w:t>program</w:t>
      </w:r>
    </w:p>
    <w:p w14:paraId="4F01E01D" w14:textId="44993F9F" w:rsidR="00BD063F" w:rsidRDefault="008F093A" w:rsidP="00B30856">
      <w:r>
        <w:t xml:space="preserve">## </w:t>
      </w:r>
      <w:r w:rsidR="00B05A42">
        <w:t>make</w:t>
      </w:r>
    </w:p>
    <w:p w14:paraId="50AAE2D9" w14:textId="77777777" w:rsidR="00B05A42" w:rsidRDefault="00B05A42" w:rsidP="00B30856"/>
    <w:p w14:paraId="5342142A" w14:textId="6A9B3179" w:rsidR="00B05A42" w:rsidRDefault="002C451C" w:rsidP="00563D76">
      <w:pPr>
        <w:pStyle w:val="3"/>
      </w:pPr>
      <w:r>
        <w:t>4.4</w:t>
      </w:r>
      <w:r w:rsidR="00B05A42">
        <w:t xml:space="preserve"> </w:t>
      </w:r>
      <w:r w:rsidR="00313BB5">
        <w:t>R</w:t>
      </w:r>
      <w:r w:rsidR="00B861C7">
        <w:t xml:space="preserve">un the program with </w:t>
      </w:r>
      <w:r w:rsidR="008B27A9">
        <w:t>the largest integer</w:t>
      </w:r>
      <w:r w:rsidR="009736A8">
        <w:t xml:space="preserve"> and </w:t>
      </w:r>
      <w:r w:rsidR="00B31357">
        <w:t>thread numbers</w:t>
      </w:r>
    </w:p>
    <w:p w14:paraId="5B4B4F22" w14:textId="2DA9A45F" w:rsidR="00D47BFB" w:rsidRDefault="00326B3C" w:rsidP="00D00F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000000"/>
          <w:kern w:val="0"/>
        </w:rPr>
      </w:pPr>
      <w:r>
        <w:t>I</w:t>
      </w:r>
      <w:r w:rsidR="00D47BFB">
        <w:t xml:space="preserve">nput the </w:t>
      </w:r>
      <w:r w:rsidR="00D5440C">
        <w:t xml:space="preserve">parameters: </w:t>
      </w:r>
      <w:r w:rsidR="004A4B5A">
        <w:rPr>
          <w:color w:val="000000"/>
          <w:kern w:val="0"/>
        </w:rPr>
        <w:t>largest integer</w:t>
      </w:r>
      <w:r w:rsidR="00D5440C">
        <w:rPr>
          <w:color w:val="000000"/>
          <w:kern w:val="0"/>
        </w:rPr>
        <w:t>,</w:t>
      </w:r>
      <w:r w:rsidR="00B31357">
        <w:rPr>
          <w:color w:val="000000"/>
          <w:kern w:val="0"/>
        </w:rPr>
        <w:t xml:space="preserve"> </w:t>
      </w:r>
      <w:r w:rsidR="009078D2">
        <w:rPr>
          <w:color w:val="000000"/>
          <w:kern w:val="0"/>
        </w:rPr>
        <w:t>number of threads</w:t>
      </w:r>
      <w:r w:rsidR="007057CE">
        <w:rPr>
          <w:color w:val="000000"/>
          <w:kern w:val="0"/>
        </w:rPr>
        <w:t>.</w:t>
      </w:r>
    </w:p>
    <w:p w14:paraId="53003851" w14:textId="4ABE764C" w:rsidR="007057CE" w:rsidRPr="00D00FD8" w:rsidRDefault="007057CE" w:rsidP="00D00F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000000"/>
          <w:kern w:val="0"/>
        </w:rPr>
      </w:pPr>
      <w:r>
        <w:rPr>
          <w:color w:val="000000"/>
          <w:kern w:val="0"/>
        </w:rPr>
        <w:t>For example:</w:t>
      </w:r>
      <w:r w:rsidR="004374A2">
        <w:rPr>
          <w:color w:val="000000"/>
          <w:kern w:val="0"/>
        </w:rPr>
        <w:t xml:space="preserve"> largest number is 100 and 10 threads</w:t>
      </w:r>
      <w:r w:rsidR="000902D1">
        <w:rPr>
          <w:color w:val="000000"/>
          <w:kern w:val="0"/>
        </w:rPr>
        <w:t>.</w:t>
      </w:r>
    </w:p>
    <w:p w14:paraId="17C3D4E2" w14:textId="4BEDF82A" w:rsidR="009E47F9" w:rsidRDefault="009E47F9" w:rsidP="009E47F9">
      <w:r w:rsidRPr="00731498">
        <w:t xml:space="preserve">## </w:t>
      </w:r>
      <w:r w:rsidR="00C37BC9">
        <w:t>./primenumber_yahongliu 100 10</w:t>
      </w:r>
    </w:p>
    <w:p w14:paraId="0823A41D" w14:textId="77777777" w:rsidR="00BD063F" w:rsidRDefault="00BD063F" w:rsidP="00B30856"/>
    <w:p w14:paraId="5A5B90F3" w14:textId="22AD1D34" w:rsidR="00BD063F" w:rsidRDefault="00B518BF" w:rsidP="00563D76">
      <w:pPr>
        <w:pStyle w:val="3"/>
      </w:pPr>
      <w:r>
        <w:t xml:space="preserve">4.5 </w:t>
      </w:r>
      <w:r w:rsidR="00F97BD4">
        <w:t>Output</w:t>
      </w:r>
      <w:r w:rsidR="002C71AB">
        <w:t>s</w:t>
      </w:r>
    </w:p>
    <w:p w14:paraId="3758B520" w14:textId="151C919D" w:rsidR="003D3FB8" w:rsidRDefault="004E3083" w:rsidP="003D3FB8">
      <w:r>
        <w:t xml:space="preserve">The outputs </w:t>
      </w:r>
      <w:r w:rsidR="003F1D54">
        <w:t>will</w:t>
      </w:r>
      <w:r>
        <w:t xml:space="preserve"> be </w:t>
      </w:r>
      <w:r w:rsidR="00171DDC">
        <w:t xml:space="preserve">prime numbers </w:t>
      </w:r>
      <w:r w:rsidR="006533C8">
        <w:t xml:space="preserve">in range of </w:t>
      </w:r>
      <w:r w:rsidR="00370E30">
        <w:t>2 to 100.</w:t>
      </w:r>
    </w:p>
    <w:p w14:paraId="448F1A6C" w14:textId="77777777" w:rsidR="004464AE" w:rsidRPr="003D3FB8" w:rsidRDefault="004464AE" w:rsidP="003D3FB8"/>
    <w:sectPr w:rsidR="004464AE" w:rsidRPr="003D3FB8" w:rsidSect="004E164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3400"/>
    <w:multiLevelType w:val="hybridMultilevel"/>
    <w:tmpl w:val="D3447FA2"/>
    <w:lvl w:ilvl="0" w:tplc="62AE3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9B"/>
    <w:rsid w:val="000057BD"/>
    <w:rsid w:val="00012AD7"/>
    <w:rsid w:val="0002792A"/>
    <w:rsid w:val="000300B2"/>
    <w:rsid w:val="0003305A"/>
    <w:rsid w:val="00033482"/>
    <w:rsid w:val="00036275"/>
    <w:rsid w:val="0004115D"/>
    <w:rsid w:val="0004213E"/>
    <w:rsid w:val="00043106"/>
    <w:rsid w:val="00050022"/>
    <w:rsid w:val="000509F1"/>
    <w:rsid w:val="00054187"/>
    <w:rsid w:val="00054F27"/>
    <w:rsid w:val="0006092E"/>
    <w:rsid w:val="00060B44"/>
    <w:rsid w:val="00061E4A"/>
    <w:rsid w:val="0006219B"/>
    <w:rsid w:val="00065F6A"/>
    <w:rsid w:val="00067C28"/>
    <w:rsid w:val="00070271"/>
    <w:rsid w:val="00072C4C"/>
    <w:rsid w:val="000735D5"/>
    <w:rsid w:val="000747EC"/>
    <w:rsid w:val="00081190"/>
    <w:rsid w:val="000902D1"/>
    <w:rsid w:val="0009088D"/>
    <w:rsid w:val="0009134A"/>
    <w:rsid w:val="00095D81"/>
    <w:rsid w:val="000A4D76"/>
    <w:rsid w:val="000A74D3"/>
    <w:rsid w:val="000A7DA6"/>
    <w:rsid w:val="000B0F87"/>
    <w:rsid w:val="000B34E1"/>
    <w:rsid w:val="000B71A2"/>
    <w:rsid w:val="000B799F"/>
    <w:rsid w:val="000B7C68"/>
    <w:rsid w:val="000C0657"/>
    <w:rsid w:val="000C0BE5"/>
    <w:rsid w:val="000C1A84"/>
    <w:rsid w:val="000C2998"/>
    <w:rsid w:val="000C5E74"/>
    <w:rsid w:val="000D0435"/>
    <w:rsid w:val="000D3824"/>
    <w:rsid w:val="000E163A"/>
    <w:rsid w:val="000E1B0C"/>
    <w:rsid w:val="000E38EF"/>
    <w:rsid w:val="000E5918"/>
    <w:rsid w:val="000E6725"/>
    <w:rsid w:val="000F4B91"/>
    <w:rsid w:val="001003B3"/>
    <w:rsid w:val="0010273F"/>
    <w:rsid w:val="00103009"/>
    <w:rsid w:val="00103256"/>
    <w:rsid w:val="001050B3"/>
    <w:rsid w:val="00111A4E"/>
    <w:rsid w:val="00116422"/>
    <w:rsid w:val="00120B2A"/>
    <w:rsid w:val="00122939"/>
    <w:rsid w:val="0012450C"/>
    <w:rsid w:val="001323DA"/>
    <w:rsid w:val="001336D4"/>
    <w:rsid w:val="00134AB4"/>
    <w:rsid w:val="00142B96"/>
    <w:rsid w:val="00143CE4"/>
    <w:rsid w:val="00145163"/>
    <w:rsid w:val="00152001"/>
    <w:rsid w:val="00152C44"/>
    <w:rsid w:val="0015387A"/>
    <w:rsid w:val="00156527"/>
    <w:rsid w:val="001567B2"/>
    <w:rsid w:val="00156984"/>
    <w:rsid w:val="001570C2"/>
    <w:rsid w:val="00157BED"/>
    <w:rsid w:val="001602E4"/>
    <w:rsid w:val="00160682"/>
    <w:rsid w:val="001657DC"/>
    <w:rsid w:val="00170197"/>
    <w:rsid w:val="00171092"/>
    <w:rsid w:val="00171DDC"/>
    <w:rsid w:val="00173DAD"/>
    <w:rsid w:val="0017557F"/>
    <w:rsid w:val="001846DE"/>
    <w:rsid w:val="0018667E"/>
    <w:rsid w:val="001924CF"/>
    <w:rsid w:val="0019288D"/>
    <w:rsid w:val="00195644"/>
    <w:rsid w:val="001A0263"/>
    <w:rsid w:val="001A0D5C"/>
    <w:rsid w:val="001A16F5"/>
    <w:rsid w:val="001A1C78"/>
    <w:rsid w:val="001A3197"/>
    <w:rsid w:val="001B06AD"/>
    <w:rsid w:val="001B1744"/>
    <w:rsid w:val="001B3C35"/>
    <w:rsid w:val="001B42D2"/>
    <w:rsid w:val="001B4B60"/>
    <w:rsid w:val="001C0BF0"/>
    <w:rsid w:val="001C1806"/>
    <w:rsid w:val="001C2034"/>
    <w:rsid w:val="001C276B"/>
    <w:rsid w:val="001C287A"/>
    <w:rsid w:val="001C4FF4"/>
    <w:rsid w:val="001D1FCE"/>
    <w:rsid w:val="001D48F7"/>
    <w:rsid w:val="001D5C09"/>
    <w:rsid w:val="001E00C7"/>
    <w:rsid w:val="001E4D94"/>
    <w:rsid w:val="001E6B01"/>
    <w:rsid w:val="001E7364"/>
    <w:rsid w:val="001F54E6"/>
    <w:rsid w:val="00204688"/>
    <w:rsid w:val="00204DC3"/>
    <w:rsid w:val="00205378"/>
    <w:rsid w:val="002058CD"/>
    <w:rsid w:val="00210F8E"/>
    <w:rsid w:val="002130C7"/>
    <w:rsid w:val="00214D99"/>
    <w:rsid w:val="0021503C"/>
    <w:rsid w:val="0021531B"/>
    <w:rsid w:val="00215494"/>
    <w:rsid w:val="0021656B"/>
    <w:rsid w:val="00220C9D"/>
    <w:rsid w:val="00223792"/>
    <w:rsid w:val="0022722C"/>
    <w:rsid w:val="00227555"/>
    <w:rsid w:val="00232B35"/>
    <w:rsid w:val="00232F04"/>
    <w:rsid w:val="00232FC5"/>
    <w:rsid w:val="0023722D"/>
    <w:rsid w:val="002419D8"/>
    <w:rsid w:val="00247C72"/>
    <w:rsid w:val="002532BE"/>
    <w:rsid w:val="00253C22"/>
    <w:rsid w:val="00255224"/>
    <w:rsid w:val="00256B62"/>
    <w:rsid w:val="00260682"/>
    <w:rsid w:val="0026084F"/>
    <w:rsid w:val="00264074"/>
    <w:rsid w:val="002718F4"/>
    <w:rsid w:val="002746F4"/>
    <w:rsid w:val="00274CD0"/>
    <w:rsid w:val="00276FC4"/>
    <w:rsid w:val="002773A8"/>
    <w:rsid w:val="00277913"/>
    <w:rsid w:val="002822B5"/>
    <w:rsid w:val="002868E6"/>
    <w:rsid w:val="00287EE5"/>
    <w:rsid w:val="00293978"/>
    <w:rsid w:val="00295471"/>
    <w:rsid w:val="002A3D8A"/>
    <w:rsid w:val="002A5E4A"/>
    <w:rsid w:val="002A6DB5"/>
    <w:rsid w:val="002B29E1"/>
    <w:rsid w:val="002B66E6"/>
    <w:rsid w:val="002C1FD9"/>
    <w:rsid w:val="002C2049"/>
    <w:rsid w:val="002C2D4F"/>
    <w:rsid w:val="002C3775"/>
    <w:rsid w:val="002C451C"/>
    <w:rsid w:val="002C5A58"/>
    <w:rsid w:val="002C6982"/>
    <w:rsid w:val="002C71AB"/>
    <w:rsid w:val="002C7CC0"/>
    <w:rsid w:val="002D1CAA"/>
    <w:rsid w:val="002D3DC4"/>
    <w:rsid w:val="002E1E72"/>
    <w:rsid w:val="002E34B4"/>
    <w:rsid w:val="002E7AE7"/>
    <w:rsid w:val="002F27FC"/>
    <w:rsid w:val="002F6534"/>
    <w:rsid w:val="002F7F25"/>
    <w:rsid w:val="00301563"/>
    <w:rsid w:val="00302BEA"/>
    <w:rsid w:val="0031144A"/>
    <w:rsid w:val="00313BB5"/>
    <w:rsid w:val="00313C54"/>
    <w:rsid w:val="00320BC5"/>
    <w:rsid w:val="00321FCE"/>
    <w:rsid w:val="00324747"/>
    <w:rsid w:val="0032505B"/>
    <w:rsid w:val="00326B3C"/>
    <w:rsid w:val="00327371"/>
    <w:rsid w:val="0033003B"/>
    <w:rsid w:val="00332AF7"/>
    <w:rsid w:val="00332EC4"/>
    <w:rsid w:val="00334F0D"/>
    <w:rsid w:val="0034202C"/>
    <w:rsid w:val="00347EBB"/>
    <w:rsid w:val="00351940"/>
    <w:rsid w:val="00352F6D"/>
    <w:rsid w:val="00353DCD"/>
    <w:rsid w:val="00354149"/>
    <w:rsid w:val="00356651"/>
    <w:rsid w:val="003602D0"/>
    <w:rsid w:val="00360CFE"/>
    <w:rsid w:val="003616B0"/>
    <w:rsid w:val="00361ABC"/>
    <w:rsid w:val="0036373A"/>
    <w:rsid w:val="00364FA7"/>
    <w:rsid w:val="00370E30"/>
    <w:rsid w:val="00371EFA"/>
    <w:rsid w:val="003748EA"/>
    <w:rsid w:val="00375E51"/>
    <w:rsid w:val="003773DF"/>
    <w:rsid w:val="00377AC1"/>
    <w:rsid w:val="00392785"/>
    <w:rsid w:val="003978D3"/>
    <w:rsid w:val="003A160A"/>
    <w:rsid w:val="003A194C"/>
    <w:rsid w:val="003A2FDD"/>
    <w:rsid w:val="003A3E90"/>
    <w:rsid w:val="003B07D9"/>
    <w:rsid w:val="003C0E45"/>
    <w:rsid w:val="003C612E"/>
    <w:rsid w:val="003C6C75"/>
    <w:rsid w:val="003C77E1"/>
    <w:rsid w:val="003D0739"/>
    <w:rsid w:val="003D2388"/>
    <w:rsid w:val="003D3AED"/>
    <w:rsid w:val="003D3FB8"/>
    <w:rsid w:val="003D6E4C"/>
    <w:rsid w:val="003E404D"/>
    <w:rsid w:val="003E674A"/>
    <w:rsid w:val="003E7A06"/>
    <w:rsid w:val="003F1D54"/>
    <w:rsid w:val="00401342"/>
    <w:rsid w:val="00402B78"/>
    <w:rsid w:val="004047AB"/>
    <w:rsid w:val="004055DF"/>
    <w:rsid w:val="0040579F"/>
    <w:rsid w:val="00405E0B"/>
    <w:rsid w:val="00405F56"/>
    <w:rsid w:val="00406785"/>
    <w:rsid w:val="00406B17"/>
    <w:rsid w:val="00407C3C"/>
    <w:rsid w:val="00410ADA"/>
    <w:rsid w:val="00412B73"/>
    <w:rsid w:val="00412DB5"/>
    <w:rsid w:val="00413756"/>
    <w:rsid w:val="00413A92"/>
    <w:rsid w:val="00414C2D"/>
    <w:rsid w:val="00416B0E"/>
    <w:rsid w:val="00422E41"/>
    <w:rsid w:val="004230CA"/>
    <w:rsid w:val="00430866"/>
    <w:rsid w:val="0043251F"/>
    <w:rsid w:val="00433979"/>
    <w:rsid w:val="004374A2"/>
    <w:rsid w:val="0043773A"/>
    <w:rsid w:val="0044472B"/>
    <w:rsid w:val="0044581C"/>
    <w:rsid w:val="004464AE"/>
    <w:rsid w:val="00446B7D"/>
    <w:rsid w:val="00447D60"/>
    <w:rsid w:val="0045276E"/>
    <w:rsid w:val="00453C2C"/>
    <w:rsid w:val="004556BC"/>
    <w:rsid w:val="00457ABD"/>
    <w:rsid w:val="00460AC3"/>
    <w:rsid w:val="00464D0A"/>
    <w:rsid w:val="00465F0A"/>
    <w:rsid w:val="0047028E"/>
    <w:rsid w:val="00470724"/>
    <w:rsid w:val="00473E65"/>
    <w:rsid w:val="0047639E"/>
    <w:rsid w:val="00476405"/>
    <w:rsid w:val="00480A79"/>
    <w:rsid w:val="0048573B"/>
    <w:rsid w:val="00487FF7"/>
    <w:rsid w:val="0049197A"/>
    <w:rsid w:val="00492B33"/>
    <w:rsid w:val="00495284"/>
    <w:rsid w:val="004A361F"/>
    <w:rsid w:val="004A4401"/>
    <w:rsid w:val="004A4787"/>
    <w:rsid w:val="004A4B5A"/>
    <w:rsid w:val="004B1FF7"/>
    <w:rsid w:val="004B4966"/>
    <w:rsid w:val="004B6D89"/>
    <w:rsid w:val="004B7C86"/>
    <w:rsid w:val="004D482B"/>
    <w:rsid w:val="004D4E03"/>
    <w:rsid w:val="004D57F2"/>
    <w:rsid w:val="004E0A93"/>
    <w:rsid w:val="004E164C"/>
    <w:rsid w:val="004E3083"/>
    <w:rsid w:val="004E732B"/>
    <w:rsid w:val="004F176B"/>
    <w:rsid w:val="004F2146"/>
    <w:rsid w:val="004F4FCF"/>
    <w:rsid w:val="004F6412"/>
    <w:rsid w:val="004F7008"/>
    <w:rsid w:val="004F7884"/>
    <w:rsid w:val="004F7DD1"/>
    <w:rsid w:val="00500017"/>
    <w:rsid w:val="005005A5"/>
    <w:rsid w:val="00502E44"/>
    <w:rsid w:val="00503EFC"/>
    <w:rsid w:val="0050516A"/>
    <w:rsid w:val="00507BED"/>
    <w:rsid w:val="0051226A"/>
    <w:rsid w:val="00513C0A"/>
    <w:rsid w:val="005163E6"/>
    <w:rsid w:val="005167B3"/>
    <w:rsid w:val="005176FC"/>
    <w:rsid w:val="00521E1D"/>
    <w:rsid w:val="00523526"/>
    <w:rsid w:val="00526652"/>
    <w:rsid w:val="005327C2"/>
    <w:rsid w:val="0053366D"/>
    <w:rsid w:val="005348A2"/>
    <w:rsid w:val="005403D9"/>
    <w:rsid w:val="0054074C"/>
    <w:rsid w:val="0054510C"/>
    <w:rsid w:val="00545E53"/>
    <w:rsid w:val="0054601E"/>
    <w:rsid w:val="00552679"/>
    <w:rsid w:val="00552684"/>
    <w:rsid w:val="00553D41"/>
    <w:rsid w:val="005553C3"/>
    <w:rsid w:val="00556924"/>
    <w:rsid w:val="00560F0A"/>
    <w:rsid w:val="00563991"/>
    <w:rsid w:val="00563D76"/>
    <w:rsid w:val="00564129"/>
    <w:rsid w:val="00564359"/>
    <w:rsid w:val="0056528E"/>
    <w:rsid w:val="0058226B"/>
    <w:rsid w:val="005826C2"/>
    <w:rsid w:val="0058416D"/>
    <w:rsid w:val="00585FC7"/>
    <w:rsid w:val="00596647"/>
    <w:rsid w:val="005A23AE"/>
    <w:rsid w:val="005A4C34"/>
    <w:rsid w:val="005A5F1E"/>
    <w:rsid w:val="005B02A3"/>
    <w:rsid w:val="005C0C0B"/>
    <w:rsid w:val="005C5CD7"/>
    <w:rsid w:val="005C5EA3"/>
    <w:rsid w:val="005C63D9"/>
    <w:rsid w:val="005D176C"/>
    <w:rsid w:val="005D29B4"/>
    <w:rsid w:val="005D3A1A"/>
    <w:rsid w:val="005D3E5E"/>
    <w:rsid w:val="005D53E0"/>
    <w:rsid w:val="005D7C0E"/>
    <w:rsid w:val="005E0C0B"/>
    <w:rsid w:val="005E236A"/>
    <w:rsid w:val="005E6660"/>
    <w:rsid w:val="005E7C12"/>
    <w:rsid w:val="005F272B"/>
    <w:rsid w:val="005F29D8"/>
    <w:rsid w:val="005F4A25"/>
    <w:rsid w:val="005F4E31"/>
    <w:rsid w:val="005F69A1"/>
    <w:rsid w:val="00601215"/>
    <w:rsid w:val="00602961"/>
    <w:rsid w:val="00605DF4"/>
    <w:rsid w:val="00613269"/>
    <w:rsid w:val="006135B3"/>
    <w:rsid w:val="006141EF"/>
    <w:rsid w:val="00614E1F"/>
    <w:rsid w:val="00615D44"/>
    <w:rsid w:val="00617E57"/>
    <w:rsid w:val="006201AF"/>
    <w:rsid w:val="006229B2"/>
    <w:rsid w:val="00623F29"/>
    <w:rsid w:val="00624421"/>
    <w:rsid w:val="00632746"/>
    <w:rsid w:val="00634A5C"/>
    <w:rsid w:val="00637152"/>
    <w:rsid w:val="006376BD"/>
    <w:rsid w:val="00640DB5"/>
    <w:rsid w:val="00641983"/>
    <w:rsid w:val="00642CEF"/>
    <w:rsid w:val="006432E9"/>
    <w:rsid w:val="00643BE3"/>
    <w:rsid w:val="006444BB"/>
    <w:rsid w:val="0064687A"/>
    <w:rsid w:val="00651890"/>
    <w:rsid w:val="006533C8"/>
    <w:rsid w:val="00654953"/>
    <w:rsid w:val="00656326"/>
    <w:rsid w:val="006573D7"/>
    <w:rsid w:val="00661D99"/>
    <w:rsid w:val="00662650"/>
    <w:rsid w:val="0066278C"/>
    <w:rsid w:val="00662AE4"/>
    <w:rsid w:val="0066468D"/>
    <w:rsid w:val="00664769"/>
    <w:rsid w:val="00665B5C"/>
    <w:rsid w:val="0066672C"/>
    <w:rsid w:val="00667920"/>
    <w:rsid w:val="00670B3A"/>
    <w:rsid w:val="00671755"/>
    <w:rsid w:val="006726AF"/>
    <w:rsid w:val="00673424"/>
    <w:rsid w:val="006807CE"/>
    <w:rsid w:val="006827FD"/>
    <w:rsid w:val="00685B71"/>
    <w:rsid w:val="006865C9"/>
    <w:rsid w:val="00692130"/>
    <w:rsid w:val="00693748"/>
    <w:rsid w:val="0069522C"/>
    <w:rsid w:val="00696DB9"/>
    <w:rsid w:val="00697B43"/>
    <w:rsid w:val="006A1F04"/>
    <w:rsid w:val="006A24E1"/>
    <w:rsid w:val="006A4DF6"/>
    <w:rsid w:val="006A6EFA"/>
    <w:rsid w:val="006B2B64"/>
    <w:rsid w:val="006B316B"/>
    <w:rsid w:val="006B5E1F"/>
    <w:rsid w:val="006B71C4"/>
    <w:rsid w:val="006C082E"/>
    <w:rsid w:val="006C1D6B"/>
    <w:rsid w:val="006C66FF"/>
    <w:rsid w:val="006C6833"/>
    <w:rsid w:val="006D0DC4"/>
    <w:rsid w:val="006D1E32"/>
    <w:rsid w:val="006D244C"/>
    <w:rsid w:val="006D4667"/>
    <w:rsid w:val="006D64BB"/>
    <w:rsid w:val="006D77D0"/>
    <w:rsid w:val="006D78C8"/>
    <w:rsid w:val="006E09C2"/>
    <w:rsid w:val="006E0D6A"/>
    <w:rsid w:val="006E0F90"/>
    <w:rsid w:val="006E225E"/>
    <w:rsid w:val="006E542C"/>
    <w:rsid w:val="006E5F64"/>
    <w:rsid w:val="006E5FF2"/>
    <w:rsid w:val="006E7E44"/>
    <w:rsid w:val="006F0AE6"/>
    <w:rsid w:val="006F183C"/>
    <w:rsid w:val="006F2686"/>
    <w:rsid w:val="006F70A1"/>
    <w:rsid w:val="006F7A78"/>
    <w:rsid w:val="00703367"/>
    <w:rsid w:val="007037EA"/>
    <w:rsid w:val="00703D1F"/>
    <w:rsid w:val="00704D74"/>
    <w:rsid w:val="007057CE"/>
    <w:rsid w:val="00705BE3"/>
    <w:rsid w:val="0071079C"/>
    <w:rsid w:val="00711CFF"/>
    <w:rsid w:val="00712BB5"/>
    <w:rsid w:val="00712FC1"/>
    <w:rsid w:val="00731498"/>
    <w:rsid w:val="007355BE"/>
    <w:rsid w:val="0073580F"/>
    <w:rsid w:val="00736075"/>
    <w:rsid w:val="00737B43"/>
    <w:rsid w:val="00740220"/>
    <w:rsid w:val="00740723"/>
    <w:rsid w:val="007428C3"/>
    <w:rsid w:val="007462CA"/>
    <w:rsid w:val="007469D0"/>
    <w:rsid w:val="00746E71"/>
    <w:rsid w:val="00746E90"/>
    <w:rsid w:val="00750C90"/>
    <w:rsid w:val="007512B8"/>
    <w:rsid w:val="007523FE"/>
    <w:rsid w:val="007537B5"/>
    <w:rsid w:val="00754955"/>
    <w:rsid w:val="007566FA"/>
    <w:rsid w:val="00760795"/>
    <w:rsid w:val="00763352"/>
    <w:rsid w:val="007636C3"/>
    <w:rsid w:val="007637BE"/>
    <w:rsid w:val="007655B6"/>
    <w:rsid w:val="0076645E"/>
    <w:rsid w:val="0076692E"/>
    <w:rsid w:val="00767B71"/>
    <w:rsid w:val="00781AB0"/>
    <w:rsid w:val="007865DC"/>
    <w:rsid w:val="007872BA"/>
    <w:rsid w:val="0078774E"/>
    <w:rsid w:val="00790E10"/>
    <w:rsid w:val="00791956"/>
    <w:rsid w:val="00791B4B"/>
    <w:rsid w:val="007A30A4"/>
    <w:rsid w:val="007B2038"/>
    <w:rsid w:val="007C0D5B"/>
    <w:rsid w:val="007C1642"/>
    <w:rsid w:val="007C1DA1"/>
    <w:rsid w:val="007C45ED"/>
    <w:rsid w:val="007D3347"/>
    <w:rsid w:val="007D3415"/>
    <w:rsid w:val="007D6B40"/>
    <w:rsid w:val="007E26BB"/>
    <w:rsid w:val="007E32B3"/>
    <w:rsid w:val="007E4510"/>
    <w:rsid w:val="007E571B"/>
    <w:rsid w:val="007E75FE"/>
    <w:rsid w:val="007F4D65"/>
    <w:rsid w:val="007F52F2"/>
    <w:rsid w:val="007F5919"/>
    <w:rsid w:val="007F6927"/>
    <w:rsid w:val="00802E0B"/>
    <w:rsid w:val="00804671"/>
    <w:rsid w:val="008069C7"/>
    <w:rsid w:val="00813EC5"/>
    <w:rsid w:val="00816D54"/>
    <w:rsid w:val="00820703"/>
    <w:rsid w:val="00820C0B"/>
    <w:rsid w:val="00822B51"/>
    <w:rsid w:val="008257C2"/>
    <w:rsid w:val="0082583B"/>
    <w:rsid w:val="008261AE"/>
    <w:rsid w:val="008272DF"/>
    <w:rsid w:val="00830264"/>
    <w:rsid w:val="00830A69"/>
    <w:rsid w:val="00832A13"/>
    <w:rsid w:val="008335CA"/>
    <w:rsid w:val="00834812"/>
    <w:rsid w:val="0083599B"/>
    <w:rsid w:val="00836B13"/>
    <w:rsid w:val="00836C2C"/>
    <w:rsid w:val="00837B7C"/>
    <w:rsid w:val="0084232E"/>
    <w:rsid w:val="00842644"/>
    <w:rsid w:val="00842BD4"/>
    <w:rsid w:val="00842F7D"/>
    <w:rsid w:val="00843414"/>
    <w:rsid w:val="00844D8A"/>
    <w:rsid w:val="00844F6F"/>
    <w:rsid w:val="0085015A"/>
    <w:rsid w:val="00850316"/>
    <w:rsid w:val="008515D3"/>
    <w:rsid w:val="00852565"/>
    <w:rsid w:val="00853A65"/>
    <w:rsid w:val="00853F30"/>
    <w:rsid w:val="00853F84"/>
    <w:rsid w:val="00854BB1"/>
    <w:rsid w:val="0085550F"/>
    <w:rsid w:val="0086140A"/>
    <w:rsid w:val="00863A24"/>
    <w:rsid w:val="0086520D"/>
    <w:rsid w:val="0086576C"/>
    <w:rsid w:val="00865A92"/>
    <w:rsid w:val="00870A29"/>
    <w:rsid w:val="00875819"/>
    <w:rsid w:val="0087634A"/>
    <w:rsid w:val="00877F55"/>
    <w:rsid w:val="00880640"/>
    <w:rsid w:val="00890FFE"/>
    <w:rsid w:val="008928D6"/>
    <w:rsid w:val="00894436"/>
    <w:rsid w:val="00895F13"/>
    <w:rsid w:val="008A59AE"/>
    <w:rsid w:val="008A742A"/>
    <w:rsid w:val="008B27A9"/>
    <w:rsid w:val="008B42FF"/>
    <w:rsid w:val="008B50A5"/>
    <w:rsid w:val="008C4395"/>
    <w:rsid w:val="008C4B11"/>
    <w:rsid w:val="008C50E0"/>
    <w:rsid w:val="008C6937"/>
    <w:rsid w:val="008D2121"/>
    <w:rsid w:val="008D2DFB"/>
    <w:rsid w:val="008E1E29"/>
    <w:rsid w:val="008E5592"/>
    <w:rsid w:val="008F093A"/>
    <w:rsid w:val="008F3142"/>
    <w:rsid w:val="008F42A2"/>
    <w:rsid w:val="008F78A0"/>
    <w:rsid w:val="008F7EC4"/>
    <w:rsid w:val="0090059D"/>
    <w:rsid w:val="00900664"/>
    <w:rsid w:val="0090161C"/>
    <w:rsid w:val="00901A77"/>
    <w:rsid w:val="009052A6"/>
    <w:rsid w:val="0090552F"/>
    <w:rsid w:val="009078D2"/>
    <w:rsid w:val="00910414"/>
    <w:rsid w:val="0091094D"/>
    <w:rsid w:val="00926E19"/>
    <w:rsid w:val="00931B2B"/>
    <w:rsid w:val="00933970"/>
    <w:rsid w:val="00933E12"/>
    <w:rsid w:val="0093556B"/>
    <w:rsid w:val="00935C82"/>
    <w:rsid w:val="0093639C"/>
    <w:rsid w:val="00942774"/>
    <w:rsid w:val="00947EEA"/>
    <w:rsid w:val="0095206F"/>
    <w:rsid w:val="00955A2D"/>
    <w:rsid w:val="009577E4"/>
    <w:rsid w:val="00960550"/>
    <w:rsid w:val="00960C7D"/>
    <w:rsid w:val="009628FC"/>
    <w:rsid w:val="00963114"/>
    <w:rsid w:val="00966455"/>
    <w:rsid w:val="00966A23"/>
    <w:rsid w:val="00967A0A"/>
    <w:rsid w:val="009718F7"/>
    <w:rsid w:val="009736A8"/>
    <w:rsid w:val="00977F9B"/>
    <w:rsid w:val="009812D8"/>
    <w:rsid w:val="009818BA"/>
    <w:rsid w:val="00982B36"/>
    <w:rsid w:val="00982E28"/>
    <w:rsid w:val="00984232"/>
    <w:rsid w:val="00985425"/>
    <w:rsid w:val="00986F6E"/>
    <w:rsid w:val="00991361"/>
    <w:rsid w:val="009920D6"/>
    <w:rsid w:val="0099262C"/>
    <w:rsid w:val="00992690"/>
    <w:rsid w:val="00994432"/>
    <w:rsid w:val="0099562D"/>
    <w:rsid w:val="009A037A"/>
    <w:rsid w:val="009A0C0B"/>
    <w:rsid w:val="009A4243"/>
    <w:rsid w:val="009A5EE5"/>
    <w:rsid w:val="009B1F94"/>
    <w:rsid w:val="009B52F7"/>
    <w:rsid w:val="009B5ED6"/>
    <w:rsid w:val="009B6291"/>
    <w:rsid w:val="009B699B"/>
    <w:rsid w:val="009B7DC1"/>
    <w:rsid w:val="009C2EF6"/>
    <w:rsid w:val="009C326C"/>
    <w:rsid w:val="009D2CCE"/>
    <w:rsid w:val="009D2D9B"/>
    <w:rsid w:val="009D373C"/>
    <w:rsid w:val="009E0F3E"/>
    <w:rsid w:val="009E36F0"/>
    <w:rsid w:val="009E40F5"/>
    <w:rsid w:val="009E47F9"/>
    <w:rsid w:val="009E52C1"/>
    <w:rsid w:val="009E594D"/>
    <w:rsid w:val="009F2C25"/>
    <w:rsid w:val="009F324D"/>
    <w:rsid w:val="009F3451"/>
    <w:rsid w:val="00A028AD"/>
    <w:rsid w:val="00A0312E"/>
    <w:rsid w:val="00A10313"/>
    <w:rsid w:val="00A1090A"/>
    <w:rsid w:val="00A1152F"/>
    <w:rsid w:val="00A12AAC"/>
    <w:rsid w:val="00A13FF5"/>
    <w:rsid w:val="00A16B99"/>
    <w:rsid w:val="00A17BCE"/>
    <w:rsid w:val="00A222F9"/>
    <w:rsid w:val="00A23834"/>
    <w:rsid w:val="00A27B82"/>
    <w:rsid w:val="00A303C9"/>
    <w:rsid w:val="00A30697"/>
    <w:rsid w:val="00A33C03"/>
    <w:rsid w:val="00A35F94"/>
    <w:rsid w:val="00A366C9"/>
    <w:rsid w:val="00A370E7"/>
    <w:rsid w:val="00A37803"/>
    <w:rsid w:val="00A422E8"/>
    <w:rsid w:val="00A4665C"/>
    <w:rsid w:val="00A47FEE"/>
    <w:rsid w:val="00A57276"/>
    <w:rsid w:val="00A629C5"/>
    <w:rsid w:val="00A63414"/>
    <w:rsid w:val="00A66835"/>
    <w:rsid w:val="00A67FDD"/>
    <w:rsid w:val="00A707B4"/>
    <w:rsid w:val="00A758B3"/>
    <w:rsid w:val="00A75D68"/>
    <w:rsid w:val="00A7643E"/>
    <w:rsid w:val="00A85589"/>
    <w:rsid w:val="00A87F64"/>
    <w:rsid w:val="00A90244"/>
    <w:rsid w:val="00A9276B"/>
    <w:rsid w:val="00A9337F"/>
    <w:rsid w:val="00A934D9"/>
    <w:rsid w:val="00A96D0C"/>
    <w:rsid w:val="00A9797A"/>
    <w:rsid w:val="00A979E2"/>
    <w:rsid w:val="00A97FB1"/>
    <w:rsid w:val="00AA09E0"/>
    <w:rsid w:val="00AA1F2D"/>
    <w:rsid w:val="00AA77FF"/>
    <w:rsid w:val="00AB0304"/>
    <w:rsid w:val="00AB2898"/>
    <w:rsid w:val="00AB5E65"/>
    <w:rsid w:val="00AC009C"/>
    <w:rsid w:val="00AC0B68"/>
    <w:rsid w:val="00AC15D3"/>
    <w:rsid w:val="00AC2794"/>
    <w:rsid w:val="00AC6F9C"/>
    <w:rsid w:val="00AD4871"/>
    <w:rsid w:val="00AD4C04"/>
    <w:rsid w:val="00AD5504"/>
    <w:rsid w:val="00AD5E74"/>
    <w:rsid w:val="00AD6582"/>
    <w:rsid w:val="00AD663A"/>
    <w:rsid w:val="00AE131A"/>
    <w:rsid w:val="00AE380F"/>
    <w:rsid w:val="00AE3FBA"/>
    <w:rsid w:val="00AE4AA1"/>
    <w:rsid w:val="00AE4F8D"/>
    <w:rsid w:val="00AE52AF"/>
    <w:rsid w:val="00AE6E08"/>
    <w:rsid w:val="00AE7C96"/>
    <w:rsid w:val="00AF1F38"/>
    <w:rsid w:val="00AF580F"/>
    <w:rsid w:val="00B05A42"/>
    <w:rsid w:val="00B10162"/>
    <w:rsid w:val="00B11116"/>
    <w:rsid w:val="00B12FE2"/>
    <w:rsid w:val="00B13D49"/>
    <w:rsid w:val="00B17477"/>
    <w:rsid w:val="00B215B5"/>
    <w:rsid w:val="00B235E8"/>
    <w:rsid w:val="00B2407E"/>
    <w:rsid w:val="00B30856"/>
    <w:rsid w:val="00B31357"/>
    <w:rsid w:val="00B31EF6"/>
    <w:rsid w:val="00B32BF3"/>
    <w:rsid w:val="00B32CA1"/>
    <w:rsid w:val="00B33714"/>
    <w:rsid w:val="00B3447E"/>
    <w:rsid w:val="00B500C8"/>
    <w:rsid w:val="00B5096C"/>
    <w:rsid w:val="00B50C17"/>
    <w:rsid w:val="00B518BF"/>
    <w:rsid w:val="00B54170"/>
    <w:rsid w:val="00B5513C"/>
    <w:rsid w:val="00B6037E"/>
    <w:rsid w:val="00B605BB"/>
    <w:rsid w:val="00B60D95"/>
    <w:rsid w:val="00B63C47"/>
    <w:rsid w:val="00B71CE0"/>
    <w:rsid w:val="00B72687"/>
    <w:rsid w:val="00B741C2"/>
    <w:rsid w:val="00B769A1"/>
    <w:rsid w:val="00B7767E"/>
    <w:rsid w:val="00B7782B"/>
    <w:rsid w:val="00B80CC7"/>
    <w:rsid w:val="00B82A76"/>
    <w:rsid w:val="00B85E12"/>
    <w:rsid w:val="00B861C7"/>
    <w:rsid w:val="00B862F8"/>
    <w:rsid w:val="00B86F80"/>
    <w:rsid w:val="00B92FC8"/>
    <w:rsid w:val="00B948E0"/>
    <w:rsid w:val="00BA2FB4"/>
    <w:rsid w:val="00BA49D4"/>
    <w:rsid w:val="00BA6BF5"/>
    <w:rsid w:val="00BB239D"/>
    <w:rsid w:val="00BC1801"/>
    <w:rsid w:val="00BC20A9"/>
    <w:rsid w:val="00BC3D1A"/>
    <w:rsid w:val="00BD063F"/>
    <w:rsid w:val="00BD2342"/>
    <w:rsid w:val="00BD261B"/>
    <w:rsid w:val="00BD3EF7"/>
    <w:rsid w:val="00BE2027"/>
    <w:rsid w:val="00BE24E9"/>
    <w:rsid w:val="00BE7301"/>
    <w:rsid w:val="00BF3B31"/>
    <w:rsid w:val="00C00254"/>
    <w:rsid w:val="00C00B7D"/>
    <w:rsid w:val="00C0231F"/>
    <w:rsid w:val="00C03C5B"/>
    <w:rsid w:val="00C06566"/>
    <w:rsid w:val="00C06950"/>
    <w:rsid w:val="00C1097F"/>
    <w:rsid w:val="00C13F55"/>
    <w:rsid w:val="00C14550"/>
    <w:rsid w:val="00C205F8"/>
    <w:rsid w:val="00C2437A"/>
    <w:rsid w:val="00C30286"/>
    <w:rsid w:val="00C31B7E"/>
    <w:rsid w:val="00C31DEA"/>
    <w:rsid w:val="00C3266E"/>
    <w:rsid w:val="00C35324"/>
    <w:rsid w:val="00C37BC9"/>
    <w:rsid w:val="00C40AC8"/>
    <w:rsid w:val="00C434D5"/>
    <w:rsid w:val="00C43782"/>
    <w:rsid w:val="00C4387C"/>
    <w:rsid w:val="00C51900"/>
    <w:rsid w:val="00C51C16"/>
    <w:rsid w:val="00C55356"/>
    <w:rsid w:val="00C5763A"/>
    <w:rsid w:val="00C60179"/>
    <w:rsid w:val="00C602E9"/>
    <w:rsid w:val="00C61593"/>
    <w:rsid w:val="00C619AA"/>
    <w:rsid w:val="00C658D7"/>
    <w:rsid w:val="00C71FE8"/>
    <w:rsid w:val="00C72570"/>
    <w:rsid w:val="00C752C8"/>
    <w:rsid w:val="00C76B68"/>
    <w:rsid w:val="00C80330"/>
    <w:rsid w:val="00C81C6C"/>
    <w:rsid w:val="00C837FE"/>
    <w:rsid w:val="00C83FB5"/>
    <w:rsid w:val="00C8693A"/>
    <w:rsid w:val="00C91ED8"/>
    <w:rsid w:val="00C939CC"/>
    <w:rsid w:val="00C95EFF"/>
    <w:rsid w:val="00C97822"/>
    <w:rsid w:val="00CA04E2"/>
    <w:rsid w:val="00CA3702"/>
    <w:rsid w:val="00CC0DB8"/>
    <w:rsid w:val="00CC16B7"/>
    <w:rsid w:val="00CC3D52"/>
    <w:rsid w:val="00CC7B67"/>
    <w:rsid w:val="00CC7C7B"/>
    <w:rsid w:val="00CD0C8A"/>
    <w:rsid w:val="00CD3203"/>
    <w:rsid w:val="00CD60A1"/>
    <w:rsid w:val="00CE24D0"/>
    <w:rsid w:val="00CE3F4F"/>
    <w:rsid w:val="00CE44D3"/>
    <w:rsid w:val="00CE63E7"/>
    <w:rsid w:val="00CF0FA9"/>
    <w:rsid w:val="00CF23E4"/>
    <w:rsid w:val="00D0085F"/>
    <w:rsid w:val="00D00FD8"/>
    <w:rsid w:val="00D012B4"/>
    <w:rsid w:val="00D03A08"/>
    <w:rsid w:val="00D04FE1"/>
    <w:rsid w:val="00D10B3E"/>
    <w:rsid w:val="00D11BF7"/>
    <w:rsid w:val="00D14206"/>
    <w:rsid w:val="00D1539B"/>
    <w:rsid w:val="00D1689E"/>
    <w:rsid w:val="00D17EEE"/>
    <w:rsid w:val="00D21E25"/>
    <w:rsid w:val="00D2549F"/>
    <w:rsid w:val="00D31E75"/>
    <w:rsid w:val="00D35807"/>
    <w:rsid w:val="00D3633A"/>
    <w:rsid w:val="00D40A2C"/>
    <w:rsid w:val="00D42C7B"/>
    <w:rsid w:val="00D4326F"/>
    <w:rsid w:val="00D4430E"/>
    <w:rsid w:val="00D46BCF"/>
    <w:rsid w:val="00D47BFB"/>
    <w:rsid w:val="00D47E16"/>
    <w:rsid w:val="00D5112B"/>
    <w:rsid w:val="00D525CB"/>
    <w:rsid w:val="00D538C5"/>
    <w:rsid w:val="00D5440C"/>
    <w:rsid w:val="00D549E3"/>
    <w:rsid w:val="00D5557C"/>
    <w:rsid w:val="00D55653"/>
    <w:rsid w:val="00D55C92"/>
    <w:rsid w:val="00D56995"/>
    <w:rsid w:val="00D60A3B"/>
    <w:rsid w:val="00D62704"/>
    <w:rsid w:val="00D6368B"/>
    <w:rsid w:val="00D645CB"/>
    <w:rsid w:val="00D663A6"/>
    <w:rsid w:val="00D66B54"/>
    <w:rsid w:val="00D72500"/>
    <w:rsid w:val="00D75AEC"/>
    <w:rsid w:val="00D75EFC"/>
    <w:rsid w:val="00D7630B"/>
    <w:rsid w:val="00D80C1A"/>
    <w:rsid w:val="00D8219B"/>
    <w:rsid w:val="00D83069"/>
    <w:rsid w:val="00D84086"/>
    <w:rsid w:val="00D85CA7"/>
    <w:rsid w:val="00D87A35"/>
    <w:rsid w:val="00D915A3"/>
    <w:rsid w:val="00D940C6"/>
    <w:rsid w:val="00D944C0"/>
    <w:rsid w:val="00D9554C"/>
    <w:rsid w:val="00D963A5"/>
    <w:rsid w:val="00D97DDF"/>
    <w:rsid w:val="00DA1418"/>
    <w:rsid w:val="00DB296A"/>
    <w:rsid w:val="00DB2FC8"/>
    <w:rsid w:val="00DB40A8"/>
    <w:rsid w:val="00DB4F17"/>
    <w:rsid w:val="00DB51B9"/>
    <w:rsid w:val="00DB5BFA"/>
    <w:rsid w:val="00DC203A"/>
    <w:rsid w:val="00DC32E9"/>
    <w:rsid w:val="00DD1D4F"/>
    <w:rsid w:val="00DD689A"/>
    <w:rsid w:val="00DE1353"/>
    <w:rsid w:val="00DE1D94"/>
    <w:rsid w:val="00DE2E16"/>
    <w:rsid w:val="00DE3B4E"/>
    <w:rsid w:val="00DE5329"/>
    <w:rsid w:val="00DE6CC6"/>
    <w:rsid w:val="00DF25DD"/>
    <w:rsid w:val="00DF27B5"/>
    <w:rsid w:val="00DF476F"/>
    <w:rsid w:val="00DF4FC6"/>
    <w:rsid w:val="00DF544F"/>
    <w:rsid w:val="00E02B1F"/>
    <w:rsid w:val="00E03153"/>
    <w:rsid w:val="00E05A8B"/>
    <w:rsid w:val="00E11380"/>
    <w:rsid w:val="00E12011"/>
    <w:rsid w:val="00E14FD0"/>
    <w:rsid w:val="00E206F1"/>
    <w:rsid w:val="00E2150A"/>
    <w:rsid w:val="00E21B79"/>
    <w:rsid w:val="00E24206"/>
    <w:rsid w:val="00E27552"/>
    <w:rsid w:val="00E3013F"/>
    <w:rsid w:val="00E322CE"/>
    <w:rsid w:val="00E359DC"/>
    <w:rsid w:val="00E35F67"/>
    <w:rsid w:val="00E361F1"/>
    <w:rsid w:val="00E40568"/>
    <w:rsid w:val="00E40CBE"/>
    <w:rsid w:val="00E46213"/>
    <w:rsid w:val="00E513F2"/>
    <w:rsid w:val="00E51C34"/>
    <w:rsid w:val="00E52C51"/>
    <w:rsid w:val="00E667C0"/>
    <w:rsid w:val="00E72840"/>
    <w:rsid w:val="00E72FA3"/>
    <w:rsid w:val="00E73455"/>
    <w:rsid w:val="00E7405F"/>
    <w:rsid w:val="00E76045"/>
    <w:rsid w:val="00E76250"/>
    <w:rsid w:val="00E76B60"/>
    <w:rsid w:val="00E77ADF"/>
    <w:rsid w:val="00E812B5"/>
    <w:rsid w:val="00E83565"/>
    <w:rsid w:val="00E83937"/>
    <w:rsid w:val="00E844A6"/>
    <w:rsid w:val="00E84715"/>
    <w:rsid w:val="00E84D9E"/>
    <w:rsid w:val="00E90C2B"/>
    <w:rsid w:val="00E914BB"/>
    <w:rsid w:val="00E92246"/>
    <w:rsid w:val="00E948FE"/>
    <w:rsid w:val="00E952BE"/>
    <w:rsid w:val="00E97B7B"/>
    <w:rsid w:val="00EA67AC"/>
    <w:rsid w:val="00EA7C8B"/>
    <w:rsid w:val="00EB1BC1"/>
    <w:rsid w:val="00EB5772"/>
    <w:rsid w:val="00EB6186"/>
    <w:rsid w:val="00EB6F77"/>
    <w:rsid w:val="00EB7F25"/>
    <w:rsid w:val="00EC0160"/>
    <w:rsid w:val="00EC23BB"/>
    <w:rsid w:val="00EC252E"/>
    <w:rsid w:val="00EC58F9"/>
    <w:rsid w:val="00ED2241"/>
    <w:rsid w:val="00ED3EAB"/>
    <w:rsid w:val="00ED3EED"/>
    <w:rsid w:val="00ED704D"/>
    <w:rsid w:val="00ED7896"/>
    <w:rsid w:val="00EE1904"/>
    <w:rsid w:val="00EE5933"/>
    <w:rsid w:val="00EE595A"/>
    <w:rsid w:val="00EE613C"/>
    <w:rsid w:val="00EE7E01"/>
    <w:rsid w:val="00EF1031"/>
    <w:rsid w:val="00EF198B"/>
    <w:rsid w:val="00EF2AD5"/>
    <w:rsid w:val="00EF35F4"/>
    <w:rsid w:val="00EF4AB7"/>
    <w:rsid w:val="00EF7513"/>
    <w:rsid w:val="00F0115A"/>
    <w:rsid w:val="00F02A9C"/>
    <w:rsid w:val="00F0371E"/>
    <w:rsid w:val="00F04312"/>
    <w:rsid w:val="00F1097B"/>
    <w:rsid w:val="00F133BD"/>
    <w:rsid w:val="00F17069"/>
    <w:rsid w:val="00F21112"/>
    <w:rsid w:val="00F2546A"/>
    <w:rsid w:val="00F337EA"/>
    <w:rsid w:val="00F40ADB"/>
    <w:rsid w:val="00F417F4"/>
    <w:rsid w:val="00F41C20"/>
    <w:rsid w:val="00F52A8E"/>
    <w:rsid w:val="00F5423B"/>
    <w:rsid w:val="00F54C32"/>
    <w:rsid w:val="00F571ED"/>
    <w:rsid w:val="00F60025"/>
    <w:rsid w:val="00F63B31"/>
    <w:rsid w:val="00F72AAE"/>
    <w:rsid w:val="00F8177B"/>
    <w:rsid w:val="00F81CCF"/>
    <w:rsid w:val="00F86050"/>
    <w:rsid w:val="00F910DD"/>
    <w:rsid w:val="00F92128"/>
    <w:rsid w:val="00F92922"/>
    <w:rsid w:val="00F939FC"/>
    <w:rsid w:val="00F95B48"/>
    <w:rsid w:val="00F97BD4"/>
    <w:rsid w:val="00FA262B"/>
    <w:rsid w:val="00FA59C0"/>
    <w:rsid w:val="00FB1209"/>
    <w:rsid w:val="00FB4DDC"/>
    <w:rsid w:val="00FB77C3"/>
    <w:rsid w:val="00FC05C7"/>
    <w:rsid w:val="00FC1851"/>
    <w:rsid w:val="00FC25C0"/>
    <w:rsid w:val="00FC30F4"/>
    <w:rsid w:val="00FD1727"/>
    <w:rsid w:val="00FD2005"/>
    <w:rsid w:val="00FD39C2"/>
    <w:rsid w:val="00FD3D88"/>
    <w:rsid w:val="00FD5708"/>
    <w:rsid w:val="00FD6BA7"/>
    <w:rsid w:val="00FD797F"/>
    <w:rsid w:val="00FE1ABA"/>
    <w:rsid w:val="00FE404D"/>
    <w:rsid w:val="00FF284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38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7E"/>
    <w:pPr>
      <w:widowControl w:val="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050B3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276B"/>
    <w:pPr>
      <w:keepNext/>
      <w:keepLines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3D76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5592"/>
    <w:pPr>
      <w:keepNext/>
      <w:keepLines/>
      <w:outlineLvl w:val="3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0B3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9276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050B3"/>
    <w:pPr>
      <w:jc w:val="center"/>
      <w:outlineLvl w:val="0"/>
    </w:pPr>
    <w:rPr>
      <w:rFonts w:eastAsia="宋体"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1050B3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63D76"/>
    <w:rPr>
      <w:rFonts w:ascii="Times New Roman" w:hAnsi="Times New Roman" w:cs="Times New Roman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8E5592"/>
    <w:rPr>
      <w:rFonts w:ascii="Times New Roman" w:eastAsiaTheme="majorEastAsia" w:hAnsi="Times New Roman" w:cs="Times New Roman"/>
      <w:b/>
      <w:bCs/>
      <w:szCs w:val="28"/>
    </w:rPr>
  </w:style>
  <w:style w:type="character" w:styleId="a5">
    <w:name w:val="Placeholder Text"/>
    <w:basedOn w:val="a0"/>
    <w:uiPriority w:val="99"/>
    <w:semiHidden/>
    <w:rsid w:val="000B0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E132-76CE-9C40-AF4F-1F05AEE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894</Words>
  <Characters>5098</Characters>
  <Application>Microsoft Macintosh Word</Application>
  <DocSecurity>0</DocSecurity>
  <Lines>42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Assignment2 Report Part2 Primenumber</vt:lpstr>
      <vt:lpstr>Name: Yahong Liu</vt:lpstr>
      <vt:lpstr>SID: 440358628</vt:lpstr>
      <vt:lpstr>    1. Problem definition and Requirements</vt:lpstr>
      <vt:lpstr>    2. Parallel algorithm design</vt:lpstr>
      <vt:lpstr>        2.1 Design</vt:lpstr>
      <vt:lpstr>        2.2 Advantages of my algorithm</vt:lpstr>
      <vt:lpstr>    3. Implementation and Testing</vt:lpstr>
      <vt:lpstr>        3.1 Implementation</vt:lpstr>
      <vt:lpstr>        3.2 Testing</vt:lpstr>
      <vt:lpstr>    4. Manual</vt:lpstr>
      <vt:lpstr>        4.1 On Linux platform, extract tar file to current directory</vt:lpstr>
      <vt:lpstr>        4.2 Change the directory</vt:lpstr>
      <vt:lpstr>        4.3 Run Makefile to compile the program</vt:lpstr>
      <vt:lpstr>        4.4 Run the program with the largest integer and thread numbers</vt:lpstr>
      <vt:lpstr>        4.5 Outputs</vt:lpstr>
    </vt:vector>
  </TitlesOfParts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38</cp:revision>
  <dcterms:created xsi:type="dcterms:W3CDTF">2016-04-10T03:41:00Z</dcterms:created>
  <dcterms:modified xsi:type="dcterms:W3CDTF">2016-05-24T09:58:00Z</dcterms:modified>
</cp:coreProperties>
</file>